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B0401" w14:textId="6CE4FC27" w:rsidR="000A3514" w:rsidRDefault="00020614" w:rsidP="4622BF5A">
      <w:pPr>
        <w:pStyle w:val="Heading1"/>
        <w:spacing w:line="240" w:lineRule="auto"/>
        <w:ind w:left="-284"/>
        <w:jc w:val="center"/>
        <w:rPr>
          <w:b/>
          <w:bCs/>
        </w:rPr>
      </w:pPr>
      <w:r w:rsidRPr="4622BF5A">
        <w:rPr>
          <w:b/>
          <w:bCs/>
          <w:sz w:val="24"/>
          <w:szCs w:val="24"/>
        </w:rPr>
        <w:t xml:space="preserve">Board of Governors - </w:t>
      </w:r>
      <w:r w:rsidR="005B4796" w:rsidRPr="4622BF5A">
        <w:rPr>
          <w:b/>
          <w:bCs/>
          <w:sz w:val="24"/>
          <w:szCs w:val="24"/>
        </w:rPr>
        <w:t xml:space="preserve">Schedule of Meetings </w:t>
      </w:r>
      <w:r w:rsidR="00677AA2" w:rsidRPr="4622BF5A">
        <w:rPr>
          <w:b/>
          <w:bCs/>
          <w:sz w:val="24"/>
          <w:szCs w:val="24"/>
        </w:rPr>
        <w:t>202</w:t>
      </w:r>
      <w:r w:rsidR="0C9F8181" w:rsidRPr="4622BF5A">
        <w:rPr>
          <w:b/>
          <w:bCs/>
          <w:sz w:val="24"/>
          <w:szCs w:val="24"/>
        </w:rPr>
        <w:t>5</w:t>
      </w:r>
      <w:r w:rsidR="00677AA2" w:rsidRPr="4622BF5A">
        <w:rPr>
          <w:b/>
          <w:bCs/>
          <w:sz w:val="24"/>
          <w:szCs w:val="24"/>
        </w:rPr>
        <w:t>/2</w:t>
      </w:r>
      <w:r w:rsidR="3A40B80D" w:rsidRPr="4622BF5A">
        <w:rPr>
          <w:b/>
          <w:bCs/>
          <w:sz w:val="24"/>
          <w:szCs w:val="24"/>
        </w:rPr>
        <w:t>6</w:t>
      </w:r>
      <w:r w:rsidR="000A3514">
        <w:br/>
      </w:r>
    </w:p>
    <w:tbl>
      <w:tblPr>
        <w:tblStyle w:val="TableGrid"/>
        <w:tblpPr w:leftFromText="180" w:rightFromText="180" w:vertAnchor="text" w:tblpX="-289" w:tblpY="1"/>
        <w:tblOverlap w:val="never"/>
        <w:tblW w:w="8669" w:type="dxa"/>
        <w:tblLook w:val="04A0" w:firstRow="1" w:lastRow="0" w:firstColumn="1" w:lastColumn="0" w:noHBand="0" w:noVBand="1"/>
      </w:tblPr>
      <w:tblGrid>
        <w:gridCol w:w="2263"/>
        <w:gridCol w:w="1447"/>
        <w:gridCol w:w="1470"/>
        <w:gridCol w:w="1755"/>
        <w:gridCol w:w="1734"/>
      </w:tblGrid>
      <w:tr w:rsidR="000A3514" w:rsidRPr="00020614" w14:paraId="4D96A80E" w14:textId="77777777" w:rsidTr="00496663">
        <w:trPr>
          <w:trHeight w:val="300"/>
          <w:tblHeader/>
        </w:trPr>
        <w:tc>
          <w:tcPr>
            <w:tcW w:w="2263" w:type="dxa"/>
            <w:shd w:val="clear" w:color="auto" w:fill="E7E6E6" w:themeFill="background2"/>
          </w:tcPr>
          <w:p w14:paraId="342569DD" w14:textId="77777777" w:rsidR="000A3514" w:rsidRPr="00020614" w:rsidRDefault="000A3514" w:rsidP="001E1A80">
            <w:pPr>
              <w:jc w:val="center"/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447" w:type="dxa"/>
            <w:shd w:val="clear" w:color="auto" w:fill="E7E6E6" w:themeFill="background2"/>
          </w:tcPr>
          <w:p w14:paraId="72EBA0FB" w14:textId="172D1BE6" w:rsidR="175043B1" w:rsidRDefault="3DE31394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470" w:type="dxa"/>
            <w:shd w:val="clear" w:color="auto" w:fill="E7E6E6" w:themeFill="background2"/>
          </w:tcPr>
          <w:p w14:paraId="1A5B1269" w14:textId="77777777" w:rsidR="000A3514" w:rsidRPr="00020614" w:rsidRDefault="000A3514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Meeting / Event</w:t>
            </w:r>
          </w:p>
        </w:tc>
        <w:tc>
          <w:tcPr>
            <w:tcW w:w="1755" w:type="dxa"/>
            <w:shd w:val="clear" w:color="auto" w:fill="E7E6E6" w:themeFill="background2"/>
          </w:tcPr>
          <w:p w14:paraId="32DE18CB" w14:textId="77777777" w:rsidR="000A3514" w:rsidRPr="00020614" w:rsidRDefault="000A3514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734" w:type="dxa"/>
            <w:shd w:val="clear" w:color="auto" w:fill="E7E6E6" w:themeFill="background2"/>
          </w:tcPr>
          <w:p w14:paraId="0D69E4A3" w14:textId="77777777" w:rsidR="00D93D54" w:rsidRDefault="14ECCC2D" w:rsidP="323637EB">
            <w:pPr>
              <w:jc w:val="center"/>
              <w:rPr>
                <w:b/>
                <w:bCs/>
                <w:sz w:val="16"/>
                <w:szCs w:val="16"/>
              </w:rPr>
            </w:pPr>
            <w:r w:rsidRPr="323637EB">
              <w:rPr>
                <w:b/>
                <w:bCs/>
                <w:sz w:val="20"/>
                <w:szCs w:val="20"/>
              </w:rPr>
              <w:t xml:space="preserve">Paper Deadline </w:t>
            </w:r>
            <w:r w:rsidRPr="323637EB">
              <w:rPr>
                <w:b/>
                <w:bCs/>
                <w:sz w:val="16"/>
                <w:szCs w:val="16"/>
              </w:rPr>
              <w:t>&amp;</w:t>
            </w:r>
          </w:p>
          <w:p w14:paraId="3275003B" w14:textId="40E054F1" w:rsidR="000A3514" w:rsidRPr="00020614" w:rsidRDefault="14ECCC2D" w:rsidP="4622BF5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323637EB">
              <w:rPr>
                <w:b/>
                <w:bCs/>
                <w:sz w:val="16"/>
                <w:szCs w:val="16"/>
              </w:rPr>
              <w:t xml:space="preserve">VC </w:t>
            </w:r>
            <w:r w:rsidR="06008049" w:rsidRPr="323637EB">
              <w:rPr>
                <w:b/>
                <w:bCs/>
                <w:sz w:val="16"/>
                <w:szCs w:val="16"/>
              </w:rPr>
              <w:t>A</w:t>
            </w:r>
            <w:r w:rsidRPr="323637EB">
              <w:rPr>
                <w:b/>
                <w:bCs/>
                <w:sz w:val="16"/>
                <w:szCs w:val="16"/>
              </w:rPr>
              <w:t xml:space="preserve">pproval </w:t>
            </w:r>
            <w:r w:rsidR="75BCEDBC" w:rsidRPr="323637EB">
              <w:rPr>
                <w:b/>
                <w:bCs/>
                <w:sz w:val="16"/>
                <w:szCs w:val="16"/>
              </w:rPr>
              <w:t>D</w:t>
            </w:r>
            <w:r w:rsidRPr="323637EB">
              <w:rPr>
                <w:b/>
                <w:bCs/>
                <w:sz w:val="16"/>
                <w:szCs w:val="16"/>
              </w:rPr>
              <w:t>ate</w:t>
            </w:r>
            <w:r w:rsidR="17CD244C" w:rsidRPr="323637EB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61AF6345" w14:paraId="76EDCEBB" w14:textId="77777777" w:rsidTr="323637EB">
        <w:trPr>
          <w:trHeight w:val="570"/>
        </w:trPr>
        <w:tc>
          <w:tcPr>
            <w:tcW w:w="8669" w:type="dxa"/>
            <w:gridSpan w:val="5"/>
            <w:shd w:val="clear" w:color="auto" w:fill="F2F2F2" w:themeFill="background1" w:themeFillShade="F2"/>
            <w:vAlign w:val="center"/>
          </w:tcPr>
          <w:p w14:paraId="6DA79B15" w14:textId="076A8151" w:rsidR="268EA258" w:rsidRDefault="268EA258" w:rsidP="61AF6345">
            <w:pPr>
              <w:jc w:val="center"/>
              <w:rPr>
                <w:b/>
                <w:bCs/>
                <w:sz w:val="20"/>
                <w:szCs w:val="20"/>
              </w:rPr>
            </w:pPr>
            <w:r w:rsidRPr="323637EB">
              <w:rPr>
                <w:b/>
                <w:bCs/>
                <w:sz w:val="20"/>
                <w:szCs w:val="20"/>
              </w:rPr>
              <w:t xml:space="preserve">Board of Governors </w:t>
            </w:r>
            <w:r>
              <w:br/>
            </w:r>
            <w:r w:rsidR="59628E3B" w:rsidRPr="00C56A44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</w:rPr>
              <w:t>(all in person)</w:t>
            </w:r>
          </w:p>
        </w:tc>
      </w:tr>
      <w:tr w:rsidR="000A3514" w:rsidRPr="00020614" w14:paraId="4616E864" w14:textId="77777777" w:rsidTr="00C56A44">
        <w:trPr>
          <w:trHeight w:val="470"/>
        </w:trPr>
        <w:tc>
          <w:tcPr>
            <w:tcW w:w="2263" w:type="dxa"/>
            <w:shd w:val="clear" w:color="auto" w:fill="FFFFFF" w:themeFill="background1"/>
          </w:tcPr>
          <w:p w14:paraId="2A43E562" w14:textId="5C58414A" w:rsidR="000A3514" w:rsidRPr="00020614" w:rsidRDefault="54ABE94D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 xml:space="preserve">24 </w:t>
            </w:r>
            <w:r w:rsidR="16DFD962" w:rsidRPr="4622BF5A">
              <w:rPr>
                <w:b/>
                <w:bCs/>
                <w:sz w:val="20"/>
                <w:szCs w:val="20"/>
              </w:rPr>
              <w:t xml:space="preserve">September </w:t>
            </w:r>
          </w:p>
          <w:p w14:paraId="63A4D906" w14:textId="5343BDD6" w:rsidR="000A3514" w:rsidRPr="00020614" w:rsidRDefault="16DFD962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02</w:t>
            </w:r>
            <w:r w:rsidR="05923503" w:rsidRPr="4622BF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7" w:type="dxa"/>
          </w:tcPr>
          <w:p w14:paraId="1B7DC4D2" w14:textId="38E26CD2" w:rsidR="0C6B2AB9" w:rsidRDefault="478C0832" w:rsidP="4622BF5A">
            <w:pPr>
              <w:jc w:val="center"/>
            </w:pPr>
            <w:r w:rsidRPr="4622BF5A">
              <w:rPr>
                <w:sz w:val="20"/>
                <w:szCs w:val="20"/>
              </w:rPr>
              <w:t>Wednesday</w:t>
            </w:r>
          </w:p>
        </w:tc>
        <w:tc>
          <w:tcPr>
            <w:tcW w:w="1470" w:type="dxa"/>
          </w:tcPr>
          <w:p w14:paraId="4626B876" w14:textId="77777777" w:rsidR="000A3514" w:rsidRPr="00020614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Meeting</w:t>
            </w:r>
          </w:p>
          <w:p w14:paraId="567F5551" w14:textId="77777777" w:rsidR="000A3514" w:rsidRPr="00020614" w:rsidRDefault="000A3514" w:rsidP="4622B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14:paraId="299D4A0B" w14:textId="0175F683" w:rsidR="000A3514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13:00</w:t>
            </w:r>
            <w:r w:rsidR="4632837E" w:rsidRPr="4622BF5A">
              <w:rPr>
                <w:sz w:val="20"/>
                <w:szCs w:val="20"/>
              </w:rPr>
              <w:t>-</w:t>
            </w:r>
            <w:r w:rsidRPr="4622BF5A">
              <w:rPr>
                <w:sz w:val="20"/>
                <w:szCs w:val="20"/>
              </w:rPr>
              <w:t>16:</w:t>
            </w:r>
            <w:r w:rsidR="43C41A75" w:rsidRPr="4622BF5A">
              <w:rPr>
                <w:sz w:val="20"/>
                <w:szCs w:val="20"/>
              </w:rPr>
              <w:t>3</w:t>
            </w:r>
            <w:r w:rsidRPr="4622BF5A">
              <w:rPr>
                <w:sz w:val="20"/>
                <w:szCs w:val="20"/>
              </w:rPr>
              <w:t>0</w:t>
            </w:r>
          </w:p>
          <w:p w14:paraId="6DF8E515" w14:textId="261264ED" w:rsidR="00677AA2" w:rsidRPr="00677AA2" w:rsidRDefault="00677AA2" w:rsidP="4622BF5A">
            <w:pPr>
              <w:jc w:val="center"/>
              <w:rPr>
                <w:i/>
                <w:iCs/>
                <w:sz w:val="18"/>
                <w:szCs w:val="18"/>
              </w:rPr>
            </w:pPr>
            <w:r w:rsidRPr="4622BF5A">
              <w:rPr>
                <w:i/>
                <w:iCs/>
                <w:sz w:val="18"/>
                <w:szCs w:val="18"/>
              </w:rPr>
              <w:t>(Lunch at 1</w:t>
            </w:r>
            <w:r w:rsidR="35AC2DC8" w:rsidRPr="4622BF5A">
              <w:rPr>
                <w:i/>
                <w:iCs/>
                <w:sz w:val="18"/>
                <w:szCs w:val="18"/>
              </w:rPr>
              <w:t>2.</w:t>
            </w:r>
            <w:r w:rsidR="43C41A75" w:rsidRPr="4622BF5A">
              <w:rPr>
                <w:i/>
                <w:iCs/>
                <w:sz w:val="18"/>
                <w:szCs w:val="18"/>
              </w:rPr>
              <w:t>15</w:t>
            </w:r>
            <w:r w:rsidRPr="4622BF5A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00793C9C" w14:textId="020071B3" w:rsidR="000A3514" w:rsidRPr="001C4230" w:rsidRDefault="0E5D3041" w:rsidP="001E1A80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10 September</w:t>
            </w:r>
            <w:r w:rsidR="1CF1A74E" w:rsidRPr="4622BF5A">
              <w:rPr>
                <w:sz w:val="20"/>
                <w:szCs w:val="20"/>
              </w:rPr>
              <w:t xml:space="preserve"> 2025</w:t>
            </w:r>
          </w:p>
        </w:tc>
      </w:tr>
      <w:tr w:rsidR="000A3514" w:rsidRPr="00020614" w14:paraId="21860EEB" w14:textId="77777777" w:rsidTr="00C56A44">
        <w:trPr>
          <w:trHeight w:val="499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39F5A1" w14:textId="06840FCC" w:rsidR="000A3514" w:rsidRPr="00020614" w:rsidRDefault="488639AE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 xml:space="preserve">17 </w:t>
            </w:r>
            <w:r w:rsidR="7CEBA974" w:rsidRPr="4622BF5A">
              <w:rPr>
                <w:b/>
                <w:bCs/>
                <w:sz w:val="20"/>
                <w:szCs w:val="20"/>
              </w:rPr>
              <w:t>December</w:t>
            </w:r>
            <w:r w:rsidR="16DFD962" w:rsidRPr="4622BF5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7DE1540" w14:textId="785F0498" w:rsidR="000A3514" w:rsidRPr="00020614" w:rsidRDefault="16DFD962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02</w:t>
            </w:r>
            <w:r w:rsidR="1A21E134" w:rsidRPr="4622BF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7590B12" w14:textId="38E26CD2" w:rsidR="5E8A9127" w:rsidRDefault="64197367" w:rsidP="4622BF5A">
            <w:pPr>
              <w:jc w:val="center"/>
            </w:pPr>
            <w:r w:rsidRPr="4622BF5A">
              <w:rPr>
                <w:sz w:val="20"/>
                <w:szCs w:val="20"/>
              </w:rPr>
              <w:t>Wednesday</w:t>
            </w:r>
          </w:p>
          <w:p w14:paraId="5B4B1026" w14:textId="554FF328" w:rsidR="5E8A9127" w:rsidRDefault="5E8A9127" w:rsidP="4622B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1DE22426" w14:textId="77777777" w:rsidR="000A3514" w:rsidRPr="00020614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1EDA42F2" w14:textId="2FA03030" w:rsidR="000A3514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13:00</w:t>
            </w:r>
            <w:r w:rsidR="00085726" w:rsidRPr="4622BF5A">
              <w:rPr>
                <w:sz w:val="20"/>
                <w:szCs w:val="20"/>
              </w:rPr>
              <w:t>-</w:t>
            </w:r>
            <w:r w:rsidRPr="4622BF5A">
              <w:rPr>
                <w:sz w:val="20"/>
                <w:szCs w:val="20"/>
              </w:rPr>
              <w:t>16:</w:t>
            </w:r>
            <w:r w:rsidR="43C41A75" w:rsidRPr="4622BF5A">
              <w:rPr>
                <w:sz w:val="20"/>
                <w:szCs w:val="20"/>
              </w:rPr>
              <w:t>3</w:t>
            </w:r>
            <w:r w:rsidRPr="4622BF5A">
              <w:rPr>
                <w:sz w:val="20"/>
                <w:szCs w:val="20"/>
              </w:rPr>
              <w:t>0</w:t>
            </w:r>
          </w:p>
          <w:p w14:paraId="07918EDD" w14:textId="41EBF53B" w:rsidR="00677AA2" w:rsidRPr="005E2DA1" w:rsidRDefault="00677AA2" w:rsidP="4622BF5A">
            <w:pPr>
              <w:jc w:val="center"/>
              <w:rPr>
                <w:strike/>
                <w:sz w:val="18"/>
                <w:szCs w:val="18"/>
              </w:rPr>
            </w:pPr>
            <w:r w:rsidRPr="4622BF5A">
              <w:rPr>
                <w:i/>
                <w:iCs/>
                <w:sz w:val="18"/>
                <w:szCs w:val="18"/>
              </w:rPr>
              <w:t>(Lunch at 1</w:t>
            </w:r>
            <w:r w:rsidR="35AC2DC8" w:rsidRPr="4622BF5A">
              <w:rPr>
                <w:i/>
                <w:iCs/>
                <w:sz w:val="18"/>
                <w:szCs w:val="18"/>
              </w:rPr>
              <w:t>2.</w:t>
            </w:r>
            <w:r w:rsidR="43C41A75" w:rsidRPr="4622BF5A">
              <w:rPr>
                <w:i/>
                <w:iCs/>
                <w:sz w:val="18"/>
                <w:szCs w:val="18"/>
              </w:rPr>
              <w:t>15</w:t>
            </w:r>
            <w:r w:rsidRPr="4622BF5A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76226B94" w14:textId="6597F498" w:rsidR="000A3514" w:rsidRPr="001C4230" w:rsidRDefault="6019B1CD" w:rsidP="00CE2F71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3 December 2025</w:t>
            </w:r>
          </w:p>
        </w:tc>
      </w:tr>
      <w:tr w:rsidR="000A3514" w:rsidRPr="00020614" w14:paraId="469EF5C7" w14:textId="77777777" w:rsidTr="00C56A44">
        <w:trPr>
          <w:trHeight w:val="463"/>
        </w:trPr>
        <w:tc>
          <w:tcPr>
            <w:tcW w:w="2263" w:type="dxa"/>
            <w:shd w:val="clear" w:color="auto" w:fill="auto"/>
          </w:tcPr>
          <w:p w14:paraId="0F52F2CA" w14:textId="1E54A191" w:rsidR="000A3514" w:rsidRPr="00DF3B5F" w:rsidRDefault="790B6BCF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 xml:space="preserve">11 </w:t>
            </w:r>
            <w:r w:rsidR="7CEBA974" w:rsidRPr="4622BF5A">
              <w:rPr>
                <w:b/>
                <w:bCs/>
                <w:sz w:val="20"/>
                <w:szCs w:val="20"/>
              </w:rPr>
              <w:t xml:space="preserve">March </w:t>
            </w:r>
          </w:p>
          <w:p w14:paraId="57D9749F" w14:textId="0476382E" w:rsidR="000A3514" w:rsidRPr="00DF3B5F" w:rsidRDefault="16DFD962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02</w:t>
            </w:r>
            <w:r w:rsidR="12B83241" w:rsidRPr="4622BF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</w:tcPr>
          <w:p w14:paraId="0B42DA6C" w14:textId="38E26CD2" w:rsidR="23623932" w:rsidRDefault="0C4FFB84" w:rsidP="4622BF5A">
            <w:pPr>
              <w:jc w:val="center"/>
            </w:pPr>
            <w:r w:rsidRPr="4622BF5A">
              <w:rPr>
                <w:sz w:val="20"/>
                <w:szCs w:val="20"/>
              </w:rPr>
              <w:t>Wednesday</w:t>
            </w:r>
          </w:p>
          <w:p w14:paraId="4F42D6B8" w14:textId="4AC652F3" w:rsidR="23623932" w:rsidRDefault="23623932" w:rsidP="4622B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4C5BCB9B" w14:textId="77777777" w:rsidR="000A3514" w:rsidRPr="00DF3B5F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Meeting</w:t>
            </w:r>
          </w:p>
          <w:p w14:paraId="789EDCF6" w14:textId="77777777" w:rsidR="000A3514" w:rsidRPr="00DF3B5F" w:rsidRDefault="000A3514" w:rsidP="4622B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575BFFA4" w14:textId="41160D08" w:rsidR="000A3514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13:00</w:t>
            </w:r>
            <w:r w:rsidR="4C426C54" w:rsidRPr="4622BF5A">
              <w:rPr>
                <w:sz w:val="20"/>
                <w:szCs w:val="20"/>
              </w:rPr>
              <w:t>-</w:t>
            </w:r>
            <w:r w:rsidRPr="4622BF5A">
              <w:rPr>
                <w:sz w:val="20"/>
                <w:szCs w:val="20"/>
              </w:rPr>
              <w:t>16:</w:t>
            </w:r>
            <w:r w:rsidR="43C41A75" w:rsidRPr="4622BF5A">
              <w:rPr>
                <w:sz w:val="20"/>
                <w:szCs w:val="20"/>
              </w:rPr>
              <w:t>3</w:t>
            </w:r>
            <w:r w:rsidRPr="4622BF5A">
              <w:rPr>
                <w:sz w:val="20"/>
                <w:szCs w:val="20"/>
              </w:rPr>
              <w:t>0</w:t>
            </w:r>
          </w:p>
          <w:p w14:paraId="018FB98A" w14:textId="2652BF52" w:rsidR="00677AA2" w:rsidRPr="00DF3B5F" w:rsidRDefault="00677AA2" w:rsidP="4622BF5A">
            <w:pPr>
              <w:jc w:val="center"/>
              <w:rPr>
                <w:strike/>
                <w:sz w:val="18"/>
                <w:szCs w:val="18"/>
              </w:rPr>
            </w:pPr>
            <w:r w:rsidRPr="4622BF5A">
              <w:rPr>
                <w:i/>
                <w:iCs/>
                <w:sz w:val="18"/>
                <w:szCs w:val="18"/>
              </w:rPr>
              <w:t>(Lunch at 1</w:t>
            </w:r>
            <w:r w:rsidR="35AC2DC8" w:rsidRPr="4622BF5A">
              <w:rPr>
                <w:i/>
                <w:iCs/>
                <w:sz w:val="18"/>
                <w:szCs w:val="18"/>
              </w:rPr>
              <w:t>2</w:t>
            </w:r>
            <w:r w:rsidRPr="4622BF5A">
              <w:rPr>
                <w:i/>
                <w:iCs/>
                <w:sz w:val="18"/>
                <w:szCs w:val="18"/>
              </w:rPr>
              <w:t>:</w:t>
            </w:r>
            <w:r w:rsidR="43C41A75" w:rsidRPr="4622BF5A">
              <w:rPr>
                <w:i/>
                <w:iCs/>
                <w:sz w:val="18"/>
                <w:szCs w:val="18"/>
              </w:rPr>
              <w:t>15</w:t>
            </w:r>
            <w:r w:rsidRPr="4622BF5A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01CD9377" w14:textId="26A677A0" w:rsidR="000A3514" w:rsidRPr="001C4230" w:rsidRDefault="31720C48" w:rsidP="001E1A80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25 February 2026</w:t>
            </w:r>
          </w:p>
        </w:tc>
      </w:tr>
      <w:tr w:rsidR="00DE68E0" w:rsidRPr="00020614" w14:paraId="077D13FD" w14:textId="77777777" w:rsidTr="00C56A44">
        <w:trPr>
          <w:trHeight w:val="375"/>
        </w:trPr>
        <w:tc>
          <w:tcPr>
            <w:tcW w:w="2263" w:type="dxa"/>
            <w:shd w:val="clear" w:color="auto" w:fill="auto"/>
          </w:tcPr>
          <w:p w14:paraId="55A9A578" w14:textId="28DC7764" w:rsidR="00DE68E0" w:rsidRDefault="31720C48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 xml:space="preserve">5 </w:t>
            </w:r>
            <w:r w:rsidR="7CEBA974" w:rsidRPr="4622BF5A">
              <w:rPr>
                <w:b/>
                <w:bCs/>
                <w:sz w:val="20"/>
                <w:szCs w:val="20"/>
              </w:rPr>
              <w:t>May</w:t>
            </w:r>
            <w:r w:rsidR="0E594934" w:rsidRPr="4622BF5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B47A573" w14:textId="4F642704" w:rsidR="00DE68E0" w:rsidRDefault="0E594934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02</w:t>
            </w:r>
            <w:r w:rsidR="25391132" w:rsidRPr="4622BF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</w:tcPr>
          <w:p w14:paraId="1DD8D84A" w14:textId="546E7BA1" w:rsidR="54B919B0" w:rsidRDefault="3E50655A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Tuesday</w:t>
            </w:r>
          </w:p>
        </w:tc>
        <w:tc>
          <w:tcPr>
            <w:tcW w:w="1470" w:type="dxa"/>
            <w:shd w:val="clear" w:color="auto" w:fill="auto"/>
          </w:tcPr>
          <w:p w14:paraId="66A30950" w14:textId="77777777" w:rsidR="00DE68E0" w:rsidRPr="001E07F5" w:rsidRDefault="052051FB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Away Day</w:t>
            </w:r>
          </w:p>
        </w:tc>
        <w:tc>
          <w:tcPr>
            <w:tcW w:w="1755" w:type="dxa"/>
            <w:shd w:val="clear" w:color="auto" w:fill="auto"/>
          </w:tcPr>
          <w:p w14:paraId="6B683E51" w14:textId="477AB7D6" w:rsidR="00677AA2" w:rsidRDefault="052051FB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9:00</w:t>
            </w:r>
            <w:r w:rsidR="0AB2E54F" w:rsidRPr="4622BF5A">
              <w:rPr>
                <w:sz w:val="20"/>
                <w:szCs w:val="20"/>
              </w:rPr>
              <w:t>-</w:t>
            </w:r>
            <w:r w:rsidRPr="4622BF5A">
              <w:rPr>
                <w:sz w:val="20"/>
                <w:szCs w:val="20"/>
              </w:rPr>
              <w:t xml:space="preserve">17:00 </w:t>
            </w:r>
          </w:p>
          <w:p w14:paraId="17A9286B" w14:textId="4B88E00B" w:rsidR="00DE68E0" w:rsidRPr="00677AA2" w:rsidRDefault="00677AA2" w:rsidP="4622BF5A">
            <w:pPr>
              <w:jc w:val="center"/>
              <w:rPr>
                <w:i/>
                <w:iCs/>
                <w:sz w:val="18"/>
                <w:szCs w:val="18"/>
              </w:rPr>
            </w:pPr>
            <w:r w:rsidRPr="4622BF5A">
              <w:rPr>
                <w:i/>
                <w:iCs/>
                <w:sz w:val="18"/>
                <w:szCs w:val="18"/>
              </w:rPr>
              <w:t>(</w:t>
            </w:r>
            <w:r w:rsidR="672440C9" w:rsidRPr="4622BF5A">
              <w:rPr>
                <w:i/>
                <w:iCs/>
                <w:sz w:val="18"/>
                <w:szCs w:val="18"/>
              </w:rPr>
              <w:t>T</w:t>
            </w:r>
            <w:r w:rsidRPr="4622BF5A">
              <w:rPr>
                <w:i/>
                <w:iCs/>
                <w:sz w:val="18"/>
                <w:szCs w:val="18"/>
              </w:rPr>
              <w:t>imings tbc)</w:t>
            </w:r>
            <w:r w:rsidR="052051FB" w:rsidRPr="4622BF5A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4F8048FE" w14:textId="34921EC5" w:rsidR="00DE68E0" w:rsidRPr="001C4230" w:rsidRDefault="2B6978AD" w:rsidP="001E1A80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 xml:space="preserve">21 April </w:t>
            </w:r>
            <w:r w:rsidR="5A6F4E3E">
              <w:br/>
            </w:r>
            <w:r w:rsidRPr="4622BF5A">
              <w:rPr>
                <w:sz w:val="20"/>
                <w:szCs w:val="20"/>
              </w:rPr>
              <w:t>2026</w:t>
            </w:r>
          </w:p>
        </w:tc>
      </w:tr>
      <w:tr w:rsidR="000A3514" w:rsidRPr="00020614" w14:paraId="0FD920F1" w14:textId="77777777" w:rsidTr="00C56A44">
        <w:trPr>
          <w:trHeight w:val="375"/>
        </w:trPr>
        <w:tc>
          <w:tcPr>
            <w:tcW w:w="2263" w:type="dxa"/>
            <w:shd w:val="clear" w:color="auto" w:fill="auto"/>
          </w:tcPr>
          <w:p w14:paraId="19BEAB7D" w14:textId="7BD9D936" w:rsidR="000A3514" w:rsidRPr="001E07F5" w:rsidRDefault="0F08BFE0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 xml:space="preserve">6 </w:t>
            </w:r>
            <w:r w:rsidR="00677AA2" w:rsidRPr="4622BF5A">
              <w:rPr>
                <w:b/>
                <w:bCs/>
                <w:sz w:val="20"/>
                <w:szCs w:val="20"/>
              </w:rPr>
              <w:t xml:space="preserve">May </w:t>
            </w:r>
          </w:p>
          <w:p w14:paraId="647490F9" w14:textId="792EA314" w:rsidR="000A3514" w:rsidRPr="001E07F5" w:rsidRDefault="00677AA2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02</w:t>
            </w:r>
            <w:r w:rsidR="55298E70" w:rsidRPr="4622BF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</w:tcPr>
          <w:p w14:paraId="022BB53E" w14:textId="37760457" w:rsidR="003CBC69" w:rsidRDefault="1AF098F5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Wednesday</w:t>
            </w:r>
          </w:p>
        </w:tc>
        <w:tc>
          <w:tcPr>
            <w:tcW w:w="1470" w:type="dxa"/>
            <w:shd w:val="clear" w:color="auto" w:fill="auto"/>
          </w:tcPr>
          <w:p w14:paraId="66EA85E8" w14:textId="77777777" w:rsidR="000A3514" w:rsidRPr="001E07F5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Meeting</w:t>
            </w:r>
          </w:p>
          <w:p w14:paraId="4E20133C" w14:textId="77777777" w:rsidR="000A3514" w:rsidRPr="001E07F5" w:rsidRDefault="000A3514" w:rsidP="4622B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4C3BC72C" w14:textId="7475D1CB" w:rsidR="000A3514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1</w:t>
            </w:r>
            <w:r w:rsidR="77A3E7D1" w:rsidRPr="4622BF5A">
              <w:rPr>
                <w:sz w:val="20"/>
                <w:szCs w:val="20"/>
              </w:rPr>
              <w:t>0</w:t>
            </w:r>
            <w:r w:rsidRPr="4622BF5A">
              <w:rPr>
                <w:sz w:val="20"/>
                <w:szCs w:val="20"/>
              </w:rPr>
              <w:t>:00</w:t>
            </w:r>
            <w:r w:rsidR="7A2E2D5C" w:rsidRPr="4622BF5A">
              <w:rPr>
                <w:sz w:val="20"/>
                <w:szCs w:val="20"/>
              </w:rPr>
              <w:t>-</w:t>
            </w:r>
            <w:r w:rsidRPr="4622BF5A">
              <w:rPr>
                <w:sz w:val="20"/>
                <w:szCs w:val="20"/>
              </w:rPr>
              <w:t>1</w:t>
            </w:r>
            <w:r w:rsidR="72D0BF2F" w:rsidRPr="4622BF5A">
              <w:rPr>
                <w:sz w:val="20"/>
                <w:szCs w:val="20"/>
              </w:rPr>
              <w:t>4</w:t>
            </w:r>
            <w:r w:rsidRPr="4622BF5A">
              <w:rPr>
                <w:sz w:val="20"/>
                <w:szCs w:val="20"/>
              </w:rPr>
              <w:t>:</w:t>
            </w:r>
            <w:r w:rsidR="540AD43A" w:rsidRPr="4622BF5A">
              <w:rPr>
                <w:sz w:val="20"/>
                <w:szCs w:val="20"/>
              </w:rPr>
              <w:t>3</w:t>
            </w:r>
            <w:r w:rsidRPr="4622BF5A">
              <w:rPr>
                <w:sz w:val="20"/>
                <w:szCs w:val="20"/>
              </w:rPr>
              <w:t>0</w:t>
            </w:r>
          </w:p>
          <w:p w14:paraId="3F8ECB99" w14:textId="2FB8D2D9" w:rsidR="00677AA2" w:rsidRPr="00DF3B5F" w:rsidRDefault="00677AA2" w:rsidP="4622BF5A">
            <w:pPr>
              <w:jc w:val="center"/>
              <w:rPr>
                <w:strike/>
                <w:sz w:val="18"/>
                <w:szCs w:val="18"/>
              </w:rPr>
            </w:pPr>
            <w:r w:rsidRPr="4622BF5A">
              <w:rPr>
                <w:i/>
                <w:iCs/>
                <w:sz w:val="18"/>
                <w:szCs w:val="18"/>
              </w:rPr>
              <w:t>(Lunch at 1</w:t>
            </w:r>
            <w:r w:rsidR="3784146F" w:rsidRPr="4622BF5A">
              <w:rPr>
                <w:i/>
                <w:iCs/>
                <w:sz w:val="18"/>
                <w:szCs w:val="18"/>
              </w:rPr>
              <w:t>2</w:t>
            </w:r>
            <w:r w:rsidRPr="4622BF5A">
              <w:rPr>
                <w:i/>
                <w:iCs/>
                <w:sz w:val="18"/>
                <w:szCs w:val="18"/>
              </w:rPr>
              <w:t>:</w:t>
            </w:r>
            <w:r w:rsidR="540AD43A" w:rsidRPr="4622BF5A">
              <w:rPr>
                <w:i/>
                <w:iCs/>
                <w:sz w:val="18"/>
                <w:szCs w:val="18"/>
              </w:rPr>
              <w:t>15</w:t>
            </w:r>
            <w:r w:rsidRPr="4622BF5A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64258E83" w14:textId="02D43E46" w:rsidR="000A3514" w:rsidRPr="001C4230" w:rsidRDefault="18F4E590" w:rsidP="001E1A80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 xml:space="preserve">22 April </w:t>
            </w:r>
            <w:r w:rsidR="5A6F4E3E">
              <w:br/>
            </w:r>
            <w:r w:rsidRPr="4622BF5A">
              <w:rPr>
                <w:sz w:val="20"/>
                <w:szCs w:val="20"/>
              </w:rPr>
              <w:t>2026</w:t>
            </w:r>
          </w:p>
        </w:tc>
      </w:tr>
      <w:tr w:rsidR="000A3514" w:rsidRPr="00020614" w14:paraId="4391F9A0" w14:textId="77777777" w:rsidTr="00C56A44">
        <w:trPr>
          <w:trHeight w:val="482"/>
        </w:trPr>
        <w:tc>
          <w:tcPr>
            <w:tcW w:w="2263" w:type="dxa"/>
            <w:shd w:val="clear" w:color="auto" w:fill="FFFFFF" w:themeFill="background1"/>
          </w:tcPr>
          <w:p w14:paraId="7D96396E" w14:textId="69012AA5" w:rsidR="000A3514" w:rsidRPr="002B77A7" w:rsidRDefault="18F4E590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 xml:space="preserve">15 </w:t>
            </w:r>
            <w:r w:rsidR="7CEBA974" w:rsidRPr="4622BF5A">
              <w:rPr>
                <w:b/>
                <w:bCs/>
                <w:sz w:val="20"/>
                <w:szCs w:val="20"/>
              </w:rPr>
              <w:t>July</w:t>
            </w:r>
            <w:r w:rsidR="16DFD962" w:rsidRPr="4622BF5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7D17FDD" w14:textId="462A3960" w:rsidR="000A3514" w:rsidRPr="002B77A7" w:rsidRDefault="16DFD962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02</w:t>
            </w:r>
            <w:r w:rsidR="45F33DC9" w:rsidRPr="4622BF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7" w:type="dxa"/>
          </w:tcPr>
          <w:p w14:paraId="652ADAC0" w14:textId="38E26CD2" w:rsidR="30DF5DA4" w:rsidRDefault="107CB8CC" w:rsidP="4622BF5A">
            <w:pPr>
              <w:jc w:val="center"/>
            </w:pPr>
            <w:r w:rsidRPr="4622BF5A">
              <w:rPr>
                <w:sz w:val="20"/>
                <w:szCs w:val="20"/>
              </w:rPr>
              <w:t>Wednesday</w:t>
            </w:r>
          </w:p>
          <w:p w14:paraId="02ECA43B" w14:textId="4147C5DB" w:rsidR="30DF5DA4" w:rsidRDefault="30DF5DA4" w:rsidP="4622B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14:paraId="5B23119B" w14:textId="77777777" w:rsidR="000A3514" w:rsidRPr="00DF3B5F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</w:tcPr>
          <w:p w14:paraId="146D1459" w14:textId="7DD8BCAD" w:rsidR="000A3514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13:00</w:t>
            </w:r>
            <w:r w:rsidR="6FE3724D" w:rsidRPr="4622BF5A">
              <w:rPr>
                <w:sz w:val="20"/>
                <w:szCs w:val="20"/>
              </w:rPr>
              <w:t>-</w:t>
            </w:r>
            <w:r w:rsidRPr="4622BF5A">
              <w:rPr>
                <w:sz w:val="20"/>
                <w:szCs w:val="20"/>
              </w:rPr>
              <w:t>16:</w:t>
            </w:r>
            <w:r w:rsidR="43C41A75" w:rsidRPr="4622BF5A">
              <w:rPr>
                <w:sz w:val="20"/>
                <w:szCs w:val="20"/>
              </w:rPr>
              <w:t>3</w:t>
            </w:r>
            <w:r w:rsidRPr="4622BF5A">
              <w:rPr>
                <w:sz w:val="20"/>
                <w:szCs w:val="20"/>
              </w:rPr>
              <w:t>0</w:t>
            </w:r>
          </w:p>
          <w:p w14:paraId="6B675CB8" w14:textId="75CA5F9A" w:rsidR="00677AA2" w:rsidRPr="00DF3B5F" w:rsidRDefault="00677AA2" w:rsidP="4622BF5A">
            <w:pPr>
              <w:jc w:val="center"/>
              <w:rPr>
                <w:strike/>
                <w:sz w:val="18"/>
                <w:szCs w:val="18"/>
              </w:rPr>
            </w:pPr>
            <w:r w:rsidRPr="4622BF5A">
              <w:rPr>
                <w:i/>
                <w:iCs/>
                <w:sz w:val="18"/>
                <w:szCs w:val="18"/>
              </w:rPr>
              <w:t>(Lunch at 12</w:t>
            </w:r>
            <w:r w:rsidR="35AC2DC8" w:rsidRPr="4622BF5A">
              <w:rPr>
                <w:i/>
                <w:iCs/>
                <w:sz w:val="18"/>
                <w:szCs w:val="18"/>
              </w:rPr>
              <w:t>.</w:t>
            </w:r>
            <w:r w:rsidR="43C41A75" w:rsidRPr="4622BF5A">
              <w:rPr>
                <w:i/>
                <w:iCs/>
                <w:sz w:val="18"/>
                <w:szCs w:val="18"/>
              </w:rPr>
              <w:t>15</w:t>
            </w:r>
            <w:r w:rsidRPr="4622BF5A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775CF0E2" w14:textId="4FF075B5" w:rsidR="000A3514" w:rsidRPr="001C4230" w:rsidRDefault="05AB240A" w:rsidP="001E1A80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 xml:space="preserve">1 July </w:t>
            </w:r>
            <w:r w:rsidR="06A59C32">
              <w:br/>
            </w:r>
            <w:r w:rsidRPr="4622BF5A">
              <w:rPr>
                <w:sz w:val="20"/>
                <w:szCs w:val="20"/>
              </w:rPr>
              <w:t>2026</w:t>
            </w:r>
          </w:p>
        </w:tc>
      </w:tr>
      <w:tr w:rsidR="61AF6345" w14:paraId="2EA40343" w14:textId="77777777" w:rsidTr="323637EB">
        <w:trPr>
          <w:trHeight w:val="495"/>
        </w:trPr>
        <w:tc>
          <w:tcPr>
            <w:tcW w:w="8669" w:type="dxa"/>
            <w:gridSpan w:val="5"/>
            <w:shd w:val="clear" w:color="auto" w:fill="F2F2F2" w:themeFill="background1" w:themeFillShade="F2"/>
            <w:vAlign w:val="center"/>
          </w:tcPr>
          <w:p w14:paraId="1669FAA9" w14:textId="641FF053" w:rsidR="079616A8" w:rsidRDefault="1567A1A2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Audit</w:t>
            </w:r>
            <w:r w:rsidR="1BE4FDD4" w:rsidRPr="4622BF5A">
              <w:rPr>
                <w:b/>
                <w:bCs/>
                <w:sz w:val="20"/>
                <w:szCs w:val="20"/>
              </w:rPr>
              <w:t xml:space="preserve"> and Risk Assurance </w:t>
            </w:r>
          </w:p>
        </w:tc>
      </w:tr>
      <w:tr w:rsidR="000A3514" w:rsidRPr="00020614" w14:paraId="1AFD8034" w14:textId="77777777" w:rsidTr="00C56A44">
        <w:trPr>
          <w:trHeight w:val="300"/>
        </w:trPr>
        <w:tc>
          <w:tcPr>
            <w:tcW w:w="2263" w:type="dxa"/>
            <w:shd w:val="clear" w:color="auto" w:fill="auto"/>
          </w:tcPr>
          <w:p w14:paraId="2CF77CBD" w14:textId="2036CA07" w:rsidR="000A3514" w:rsidRPr="00020614" w:rsidRDefault="7CEBA974" w:rsidP="00C56A44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</w:t>
            </w:r>
            <w:r w:rsidR="3764CCC6" w:rsidRPr="4622BF5A">
              <w:rPr>
                <w:b/>
                <w:bCs/>
                <w:sz w:val="20"/>
                <w:szCs w:val="20"/>
              </w:rPr>
              <w:t>7</w:t>
            </w:r>
            <w:r w:rsidR="16DFD962" w:rsidRPr="4622BF5A">
              <w:rPr>
                <w:b/>
                <w:bCs/>
                <w:sz w:val="20"/>
                <w:szCs w:val="20"/>
              </w:rPr>
              <w:t xml:space="preserve"> November 202</w:t>
            </w:r>
            <w:r w:rsidR="5AE89E86" w:rsidRPr="4622BF5A">
              <w:rPr>
                <w:b/>
                <w:bCs/>
                <w:sz w:val="20"/>
                <w:szCs w:val="20"/>
              </w:rPr>
              <w:t>5</w:t>
            </w:r>
            <w:r w:rsidR="127AFA36" w:rsidRPr="4622BF5A">
              <w:rPr>
                <w:b/>
                <w:bCs/>
                <w:sz w:val="20"/>
                <w:szCs w:val="20"/>
              </w:rPr>
              <w:t>*</w:t>
            </w:r>
            <w:r w:rsidR="11878ED9" w:rsidRPr="4622BF5A">
              <w:rPr>
                <w:b/>
                <w:bCs/>
                <w:sz w:val="20"/>
                <w:szCs w:val="20"/>
              </w:rPr>
              <w:t xml:space="preserve"> </w:t>
            </w:r>
            <w:r w:rsidR="127AFA36" w:rsidRPr="00C56A44">
              <w:rPr>
                <w:b/>
                <w:bCs/>
                <w:i/>
                <w:iCs/>
                <w:sz w:val="20"/>
                <w:szCs w:val="20"/>
              </w:rPr>
              <w:t>(in person)</w:t>
            </w:r>
          </w:p>
        </w:tc>
        <w:tc>
          <w:tcPr>
            <w:tcW w:w="1447" w:type="dxa"/>
            <w:shd w:val="clear" w:color="auto" w:fill="auto"/>
          </w:tcPr>
          <w:p w14:paraId="29D7DFB7" w14:textId="2E6B33A6" w:rsidR="4B2654A7" w:rsidRDefault="512CD4CF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Thursday</w:t>
            </w:r>
          </w:p>
        </w:tc>
        <w:tc>
          <w:tcPr>
            <w:tcW w:w="1470" w:type="dxa"/>
            <w:shd w:val="clear" w:color="auto" w:fill="auto"/>
          </w:tcPr>
          <w:p w14:paraId="2D793069" w14:textId="77777777" w:rsidR="000A3514" w:rsidRPr="00020614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</w:tcPr>
          <w:p w14:paraId="1D42E624" w14:textId="531D064B" w:rsidR="000A3514" w:rsidRPr="00020614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1</w:t>
            </w:r>
            <w:r w:rsidR="7768F71D" w:rsidRPr="4622BF5A">
              <w:rPr>
                <w:sz w:val="20"/>
                <w:szCs w:val="20"/>
              </w:rPr>
              <w:t>3</w:t>
            </w:r>
            <w:r w:rsidRPr="4622BF5A">
              <w:rPr>
                <w:sz w:val="20"/>
                <w:szCs w:val="20"/>
              </w:rPr>
              <w:t>:00</w:t>
            </w:r>
            <w:r w:rsidR="67ACD07D" w:rsidRPr="4622BF5A">
              <w:rPr>
                <w:sz w:val="20"/>
                <w:szCs w:val="20"/>
              </w:rPr>
              <w:t>-</w:t>
            </w:r>
            <w:r w:rsidRPr="4622BF5A">
              <w:rPr>
                <w:sz w:val="20"/>
                <w:szCs w:val="20"/>
              </w:rPr>
              <w:t>1</w:t>
            </w:r>
            <w:r w:rsidR="05334F2D" w:rsidRPr="4622BF5A">
              <w:rPr>
                <w:sz w:val="20"/>
                <w:szCs w:val="20"/>
              </w:rPr>
              <w:t>6</w:t>
            </w:r>
            <w:r w:rsidRPr="4622BF5A">
              <w:rPr>
                <w:sz w:val="20"/>
                <w:szCs w:val="20"/>
              </w:rPr>
              <w:t>:</w:t>
            </w:r>
            <w:r w:rsidR="0483E00D" w:rsidRPr="4622BF5A">
              <w:rPr>
                <w:sz w:val="20"/>
                <w:szCs w:val="20"/>
              </w:rPr>
              <w:t>3</w:t>
            </w:r>
            <w:r w:rsidRPr="4622BF5A">
              <w:rPr>
                <w:sz w:val="20"/>
                <w:szCs w:val="20"/>
              </w:rPr>
              <w:t>0</w:t>
            </w:r>
            <w:r>
              <w:br/>
            </w:r>
            <w:r w:rsidR="77D3AAAB" w:rsidRPr="4622BF5A">
              <w:rPr>
                <w:i/>
                <w:iCs/>
                <w:sz w:val="18"/>
                <w:szCs w:val="18"/>
              </w:rPr>
              <w:t>(</w:t>
            </w:r>
            <w:r w:rsidR="0FA0007D" w:rsidRPr="4622BF5A">
              <w:rPr>
                <w:i/>
                <w:iCs/>
                <w:sz w:val="18"/>
                <w:szCs w:val="18"/>
              </w:rPr>
              <w:t>L</w:t>
            </w:r>
            <w:r w:rsidR="77D3AAAB" w:rsidRPr="4622BF5A">
              <w:rPr>
                <w:i/>
                <w:iCs/>
                <w:sz w:val="18"/>
                <w:szCs w:val="18"/>
              </w:rPr>
              <w:t>unch at 1</w:t>
            </w:r>
            <w:r w:rsidR="414EBC5C" w:rsidRPr="4622BF5A">
              <w:rPr>
                <w:i/>
                <w:iCs/>
                <w:sz w:val="18"/>
                <w:szCs w:val="18"/>
              </w:rPr>
              <w:t>2</w:t>
            </w:r>
            <w:r w:rsidR="77D3AAAB" w:rsidRPr="4622BF5A">
              <w:rPr>
                <w:i/>
                <w:iCs/>
                <w:sz w:val="18"/>
                <w:szCs w:val="18"/>
              </w:rPr>
              <w:t>:15)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2A83BD2F" w14:textId="112866DE" w:rsidR="000A3514" w:rsidRPr="001C4230" w:rsidRDefault="0A4398C4" w:rsidP="001E1A80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13</w:t>
            </w:r>
            <w:r w:rsidR="7CEBA974" w:rsidRPr="4622BF5A">
              <w:rPr>
                <w:sz w:val="20"/>
                <w:szCs w:val="20"/>
              </w:rPr>
              <w:t xml:space="preserve"> November</w:t>
            </w:r>
            <w:r w:rsidR="58C5CB38" w:rsidRPr="4622BF5A">
              <w:rPr>
                <w:sz w:val="20"/>
                <w:szCs w:val="20"/>
              </w:rPr>
              <w:t xml:space="preserve"> 202</w:t>
            </w:r>
            <w:r w:rsidR="4F036787" w:rsidRPr="4622BF5A">
              <w:rPr>
                <w:sz w:val="20"/>
                <w:szCs w:val="20"/>
              </w:rPr>
              <w:t>5</w:t>
            </w:r>
          </w:p>
        </w:tc>
      </w:tr>
      <w:tr w:rsidR="000A3514" w:rsidRPr="00020614" w14:paraId="08A0A7D6" w14:textId="77777777" w:rsidTr="00C56A44">
        <w:trPr>
          <w:trHeight w:val="300"/>
        </w:trPr>
        <w:tc>
          <w:tcPr>
            <w:tcW w:w="2263" w:type="dxa"/>
            <w:shd w:val="clear" w:color="auto" w:fill="auto"/>
          </w:tcPr>
          <w:p w14:paraId="6915052C" w14:textId="74ADF4FE" w:rsidR="000A3514" w:rsidRPr="00020614" w:rsidRDefault="7CEBA974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</w:t>
            </w:r>
            <w:r w:rsidR="52404BFC" w:rsidRPr="4622BF5A">
              <w:rPr>
                <w:b/>
                <w:bCs/>
                <w:sz w:val="20"/>
                <w:szCs w:val="20"/>
              </w:rPr>
              <w:t>6</w:t>
            </w:r>
            <w:r w:rsidRPr="4622BF5A">
              <w:rPr>
                <w:b/>
                <w:bCs/>
                <w:sz w:val="20"/>
                <w:szCs w:val="20"/>
              </w:rPr>
              <w:t xml:space="preserve"> </w:t>
            </w:r>
            <w:r w:rsidR="7F868DCF" w:rsidRPr="4622BF5A">
              <w:rPr>
                <w:b/>
                <w:bCs/>
                <w:sz w:val="20"/>
                <w:szCs w:val="20"/>
              </w:rPr>
              <w:t>March</w:t>
            </w:r>
            <w:r w:rsidR="16DFD962" w:rsidRPr="4622BF5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6084CC3" w14:textId="62B022A5" w:rsidR="000A3514" w:rsidRPr="00020614" w:rsidRDefault="16DFD962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02</w:t>
            </w:r>
            <w:r w:rsidR="6C23EBBC" w:rsidRPr="4622BF5A">
              <w:rPr>
                <w:b/>
                <w:bCs/>
                <w:sz w:val="20"/>
                <w:szCs w:val="20"/>
              </w:rPr>
              <w:t>6</w:t>
            </w:r>
          </w:p>
          <w:p w14:paraId="57EF099C" w14:textId="77777777" w:rsidR="000A3514" w:rsidRPr="00020614" w:rsidRDefault="000A3514" w:rsidP="4622BF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126F5627" w14:textId="3C3CA60B" w:rsidR="0DE0E969" w:rsidRDefault="1B5929DE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Thursday</w:t>
            </w:r>
          </w:p>
        </w:tc>
        <w:tc>
          <w:tcPr>
            <w:tcW w:w="1470" w:type="dxa"/>
            <w:shd w:val="clear" w:color="auto" w:fill="auto"/>
          </w:tcPr>
          <w:p w14:paraId="08507C11" w14:textId="77777777" w:rsidR="000A3514" w:rsidRPr="00020614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</w:tcPr>
          <w:p w14:paraId="12B45C37" w14:textId="2C817413" w:rsidR="000A3514" w:rsidRPr="00020614" w:rsidRDefault="0711A20C" w:rsidP="4622BF5A">
            <w:pPr>
              <w:jc w:val="center"/>
              <w:rPr>
                <w:i/>
                <w:iCs/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13:00</w:t>
            </w:r>
            <w:r w:rsidR="1C31495D" w:rsidRPr="4622BF5A">
              <w:rPr>
                <w:sz w:val="20"/>
                <w:szCs w:val="20"/>
              </w:rPr>
              <w:t>-</w:t>
            </w:r>
            <w:r w:rsidRPr="4622BF5A">
              <w:rPr>
                <w:sz w:val="20"/>
                <w:szCs w:val="20"/>
              </w:rPr>
              <w:t>16:3</w:t>
            </w:r>
            <w:r w:rsidR="6D3ACEAE" w:rsidRPr="4622BF5A">
              <w:rPr>
                <w:sz w:val="20"/>
                <w:szCs w:val="20"/>
              </w:rPr>
              <w:t>0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2C425AC3" w14:textId="6F87336A" w:rsidR="000A3514" w:rsidRPr="001C4230" w:rsidRDefault="157CFD83" w:rsidP="004F2C37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1</w:t>
            </w:r>
            <w:r w:rsidR="0B5C746E" w:rsidRPr="4622BF5A">
              <w:rPr>
                <w:sz w:val="20"/>
                <w:szCs w:val="20"/>
              </w:rPr>
              <w:t>2</w:t>
            </w:r>
            <w:r w:rsidRPr="4622BF5A">
              <w:rPr>
                <w:sz w:val="20"/>
                <w:szCs w:val="20"/>
              </w:rPr>
              <w:t xml:space="preserve"> March </w:t>
            </w:r>
            <w:r w:rsidR="2BED38DA">
              <w:br/>
            </w:r>
            <w:r w:rsidRPr="4622BF5A">
              <w:rPr>
                <w:sz w:val="20"/>
                <w:szCs w:val="20"/>
              </w:rPr>
              <w:t>202</w:t>
            </w:r>
            <w:r w:rsidR="50351DF1" w:rsidRPr="4622BF5A">
              <w:rPr>
                <w:sz w:val="20"/>
                <w:szCs w:val="20"/>
              </w:rPr>
              <w:t>6</w:t>
            </w:r>
          </w:p>
        </w:tc>
      </w:tr>
      <w:tr w:rsidR="000A3514" w:rsidRPr="001C70DC" w14:paraId="5F84A1C5" w14:textId="77777777" w:rsidTr="00C56A44">
        <w:trPr>
          <w:trHeight w:val="300"/>
        </w:trPr>
        <w:tc>
          <w:tcPr>
            <w:tcW w:w="2263" w:type="dxa"/>
            <w:shd w:val="clear" w:color="auto" w:fill="auto"/>
          </w:tcPr>
          <w:p w14:paraId="551BA7A9" w14:textId="7BDFA62C" w:rsidR="000A3514" w:rsidRDefault="77A3D986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1</w:t>
            </w:r>
            <w:r w:rsidR="0CF058F9" w:rsidRPr="4622BF5A">
              <w:rPr>
                <w:b/>
                <w:bCs/>
                <w:sz w:val="20"/>
                <w:szCs w:val="20"/>
              </w:rPr>
              <w:t>8</w:t>
            </w:r>
            <w:r w:rsidR="22914FDF" w:rsidRPr="4622BF5A">
              <w:rPr>
                <w:b/>
                <w:bCs/>
                <w:sz w:val="20"/>
                <w:szCs w:val="20"/>
              </w:rPr>
              <w:t xml:space="preserve"> </w:t>
            </w:r>
            <w:r w:rsidR="000A3514" w:rsidRPr="4622BF5A">
              <w:rPr>
                <w:b/>
                <w:bCs/>
                <w:sz w:val="20"/>
                <w:szCs w:val="20"/>
              </w:rPr>
              <w:t>June</w:t>
            </w:r>
            <w:r w:rsidR="16DFD962" w:rsidRPr="4622BF5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6536AAD" w14:textId="38FEBED7" w:rsidR="000A3514" w:rsidRDefault="16DFD962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02</w:t>
            </w:r>
            <w:r w:rsidR="78780466" w:rsidRPr="4622BF5A">
              <w:rPr>
                <w:b/>
                <w:bCs/>
                <w:sz w:val="20"/>
                <w:szCs w:val="20"/>
              </w:rPr>
              <w:t>6</w:t>
            </w:r>
          </w:p>
          <w:p w14:paraId="19302F97" w14:textId="77777777" w:rsidR="000A3514" w:rsidRPr="001C70DC" w:rsidRDefault="000A3514" w:rsidP="4622BF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14:paraId="129C673B" w14:textId="6ECB8E85" w:rsidR="1A2C66E2" w:rsidRDefault="2A9DB5AF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Thursday</w:t>
            </w:r>
          </w:p>
        </w:tc>
        <w:tc>
          <w:tcPr>
            <w:tcW w:w="1470" w:type="dxa"/>
            <w:shd w:val="clear" w:color="auto" w:fill="auto"/>
          </w:tcPr>
          <w:p w14:paraId="689E64EE" w14:textId="77777777" w:rsidR="000A3514" w:rsidRPr="001C70DC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</w:tcPr>
          <w:p w14:paraId="1F92FDB1" w14:textId="0A4F5F50" w:rsidR="000A3514" w:rsidRPr="001C70DC" w:rsidRDefault="3BA58441" w:rsidP="4622BF5A">
            <w:pPr>
              <w:jc w:val="center"/>
              <w:rPr>
                <w:i/>
                <w:iCs/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13:00</w:t>
            </w:r>
            <w:r w:rsidR="02CF3609" w:rsidRPr="4622BF5A">
              <w:rPr>
                <w:sz w:val="20"/>
                <w:szCs w:val="20"/>
              </w:rPr>
              <w:t>-</w:t>
            </w:r>
            <w:r w:rsidRPr="4622BF5A">
              <w:rPr>
                <w:sz w:val="20"/>
                <w:szCs w:val="20"/>
              </w:rPr>
              <w:t>16:3</w:t>
            </w:r>
            <w:r w:rsidR="2B15ABDB" w:rsidRPr="4622BF5A">
              <w:rPr>
                <w:sz w:val="20"/>
                <w:szCs w:val="20"/>
              </w:rPr>
              <w:t>0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651B331C" w14:textId="396C4364" w:rsidR="000A3514" w:rsidRPr="001C4230" w:rsidRDefault="4AEF7DED" w:rsidP="001E1A80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4</w:t>
            </w:r>
            <w:r w:rsidR="364EA062" w:rsidRPr="4622BF5A">
              <w:rPr>
                <w:sz w:val="20"/>
                <w:szCs w:val="20"/>
              </w:rPr>
              <w:t xml:space="preserve"> June</w:t>
            </w:r>
            <w:r w:rsidR="58C5CB38" w:rsidRPr="4622BF5A">
              <w:rPr>
                <w:sz w:val="20"/>
                <w:szCs w:val="20"/>
              </w:rPr>
              <w:t xml:space="preserve"> </w:t>
            </w:r>
            <w:r w:rsidR="2F84F580">
              <w:br/>
            </w:r>
            <w:r w:rsidR="58C5CB38" w:rsidRPr="4622BF5A">
              <w:rPr>
                <w:sz w:val="20"/>
                <w:szCs w:val="20"/>
              </w:rPr>
              <w:t>202</w:t>
            </w:r>
            <w:r w:rsidR="2072F27F" w:rsidRPr="4622BF5A">
              <w:rPr>
                <w:sz w:val="20"/>
                <w:szCs w:val="20"/>
              </w:rPr>
              <w:t>6</w:t>
            </w:r>
          </w:p>
        </w:tc>
      </w:tr>
      <w:tr w:rsidR="61AF6345" w14:paraId="5612DE98" w14:textId="77777777" w:rsidTr="323637EB">
        <w:trPr>
          <w:trHeight w:val="510"/>
        </w:trPr>
        <w:tc>
          <w:tcPr>
            <w:tcW w:w="8669" w:type="dxa"/>
            <w:gridSpan w:val="5"/>
            <w:shd w:val="clear" w:color="auto" w:fill="F2F2F2" w:themeFill="background1" w:themeFillShade="F2"/>
            <w:vAlign w:val="center"/>
          </w:tcPr>
          <w:p w14:paraId="6E00C4B6" w14:textId="2CA4E3E8" w:rsidR="4F57C7DA" w:rsidRDefault="4F57C7DA" w:rsidP="61AF6345">
            <w:pPr>
              <w:jc w:val="center"/>
              <w:rPr>
                <w:b/>
                <w:bCs/>
                <w:sz w:val="20"/>
                <w:szCs w:val="20"/>
              </w:rPr>
            </w:pPr>
            <w:r w:rsidRPr="61AF6345">
              <w:rPr>
                <w:b/>
                <w:bCs/>
                <w:sz w:val="20"/>
                <w:szCs w:val="20"/>
              </w:rPr>
              <w:t>Finance &amp; Infrastructure</w:t>
            </w:r>
          </w:p>
        </w:tc>
      </w:tr>
      <w:tr w:rsidR="000A3514" w:rsidRPr="00020614" w14:paraId="25CA1D4C" w14:textId="77777777" w:rsidTr="00C56A44">
        <w:trPr>
          <w:trHeight w:val="300"/>
        </w:trPr>
        <w:tc>
          <w:tcPr>
            <w:tcW w:w="2263" w:type="dxa"/>
            <w:shd w:val="clear" w:color="auto" w:fill="auto"/>
          </w:tcPr>
          <w:p w14:paraId="5FA577A6" w14:textId="593883AE" w:rsidR="000A3514" w:rsidRPr="00020614" w:rsidRDefault="5D0AACF0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19</w:t>
            </w:r>
            <w:r w:rsidR="16DFD962" w:rsidRPr="4622BF5A">
              <w:rPr>
                <w:b/>
                <w:bCs/>
                <w:sz w:val="20"/>
                <w:szCs w:val="20"/>
              </w:rPr>
              <w:t xml:space="preserve"> November </w:t>
            </w:r>
          </w:p>
          <w:p w14:paraId="36620495" w14:textId="76310CD4" w:rsidR="000A3514" w:rsidRPr="00020614" w:rsidRDefault="16DFD962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02</w:t>
            </w:r>
            <w:r w:rsidR="09514CCC" w:rsidRPr="4622BF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</w:tcPr>
          <w:p w14:paraId="67A6E063" w14:textId="19B84E16" w:rsidR="0139A8B6" w:rsidRDefault="580DC218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Wednesday</w:t>
            </w:r>
          </w:p>
        </w:tc>
        <w:tc>
          <w:tcPr>
            <w:tcW w:w="1470" w:type="dxa"/>
            <w:shd w:val="clear" w:color="auto" w:fill="auto"/>
          </w:tcPr>
          <w:p w14:paraId="69569321" w14:textId="77777777" w:rsidR="000A3514" w:rsidRPr="00020614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</w:tcPr>
          <w:p w14:paraId="3957525F" w14:textId="687447BE" w:rsidR="000A3514" w:rsidRPr="00020614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09:30</w:t>
            </w:r>
            <w:r w:rsidR="6FB50569" w:rsidRPr="4622BF5A">
              <w:rPr>
                <w:sz w:val="20"/>
                <w:szCs w:val="20"/>
              </w:rPr>
              <w:t>-</w:t>
            </w:r>
            <w:r w:rsidRPr="4622BF5A">
              <w:rPr>
                <w:sz w:val="20"/>
                <w:szCs w:val="20"/>
              </w:rPr>
              <w:t>12:30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65FFEA3D" w14:textId="40D7906C" w:rsidR="000A3514" w:rsidRPr="001C4230" w:rsidRDefault="15553B30" w:rsidP="001E1A80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5</w:t>
            </w:r>
            <w:r w:rsidR="7F868DCF" w:rsidRPr="4622BF5A">
              <w:rPr>
                <w:sz w:val="20"/>
                <w:szCs w:val="20"/>
              </w:rPr>
              <w:t xml:space="preserve"> </w:t>
            </w:r>
            <w:r w:rsidR="7CEBA974" w:rsidRPr="4622BF5A">
              <w:rPr>
                <w:sz w:val="20"/>
                <w:szCs w:val="20"/>
              </w:rPr>
              <w:t>November</w:t>
            </w:r>
            <w:r w:rsidR="58C5CB38" w:rsidRPr="4622BF5A">
              <w:rPr>
                <w:sz w:val="20"/>
                <w:szCs w:val="20"/>
              </w:rPr>
              <w:t xml:space="preserve"> 202</w:t>
            </w:r>
            <w:r w:rsidR="5FDF06F8" w:rsidRPr="4622BF5A">
              <w:rPr>
                <w:sz w:val="20"/>
                <w:szCs w:val="20"/>
              </w:rPr>
              <w:t>5</w:t>
            </w:r>
          </w:p>
        </w:tc>
      </w:tr>
      <w:tr w:rsidR="000A3514" w:rsidRPr="00020614" w14:paraId="79444460" w14:textId="77777777" w:rsidTr="00C56A44">
        <w:trPr>
          <w:trHeight w:val="300"/>
        </w:trPr>
        <w:tc>
          <w:tcPr>
            <w:tcW w:w="2263" w:type="dxa"/>
            <w:shd w:val="clear" w:color="auto" w:fill="auto"/>
          </w:tcPr>
          <w:p w14:paraId="2DF868AB" w14:textId="77777777" w:rsidR="00496663" w:rsidRDefault="157CFD83" w:rsidP="00496663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</w:t>
            </w:r>
            <w:r w:rsidR="03BF7E3D" w:rsidRPr="4622BF5A">
              <w:rPr>
                <w:b/>
                <w:bCs/>
                <w:sz w:val="20"/>
                <w:szCs w:val="20"/>
              </w:rPr>
              <w:t>5</w:t>
            </w:r>
            <w:r w:rsidRPr="4622BF5A">
              <w:rPr>
                <w:b/>
                <w:bCs/>
                <w:sz w:val="20"/>
                <w:szCs w:val="20"/>
              </w:rPr>
              <w:t xml:space="preserve"> February</w:t>
            </w:r>
            <w:r w:rsidR="7CEBA974" w:rsidRPr="4622BF5A">
              <w:rPr>
                <w:b/>
                <w:bCs/>
                <w:sz w:val="20"/>
                <w:szCs w:val="20"/>
              </w:rPr>
              <w:t xml:space="preserve"> </w:t>
            </w:r>
            <w:r w:rsidR="16DFD962" w:rsidRPr="4622BF5A">
              <w:rPr>
                <w:b/>
                <w:bCs/>
                <w:sz w:val="20"/>
                <w:szCs w:val="20"/>
              </w:rPr>
              <w:t>202</w:t>
            </w:r>
            <w:r w:rsidR="0F576227" w:rsidRPr="4622BF5A">
              <w:rPr>
                <w:b/>
                <w:bCs/>
                <w:sz w:val="20"/>
                <w:szCs w:val="20"/>
              </w:rPr>
              <w:t>6</w:t>
            </w:r>
            <w:r w:rsidR="008D32EE" w:rsidRPr="00C56A44">
              <w:rPr>
                <w:b/>
                <w:bCs/>
                <w:sz w:val="20"/>
                <w:szCs w:val="20"/>
              </w:rPr>
              <w:t xml:space="preserve">* </w:t>
            </w:r>
          </w:p>
          <w:p w14:paraId="10FA4820" w14:textId="5E95A56E" w:rsidR="000A3514" w:rsidRPr="00020614" w:rsidRDefault="008D32EE" w:rsidP="00496663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C56A44">
              <w:rPr>
                <w:b/>
                <w:bCs/>
                <w:i/>
                <w:iCs/>
                <w:sz w:val="20"/>
                <w:szCs w:val="20"/>
              </w:rPr>
              <w:t>(in person)</w:t>
            </w:r>
          </w:p>
        </w:tc>
        <w:tc>
          <w:tcPr>
            <w:tcW w:w="1447" w:type="dxa"/>
            <w:shd w:val="clear" w:color="auto" w:fill="auto"/>
          </w:tcPr>
          <w:p w14:paraId="6246FF59" w14:textId="33883547" w:rsidR="76D6622F" w:rsidRDefault="008D32EE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Wednesday</w:t>
            </w:r>
          </w:p>
        </w:tc>
        <w:tc>
          <w:tcPr>
            <w:tcW w:w="1470" w:type="dxa"/>
            <w:shd w:val="clear" w:color="auto" w:fill="auto"/>
          </w:tcPr>
          <w:p w14:paraId="6CADBAE1" w14:textId="77777777" w:rsidR="000A3514" w:rsidRPr="00020614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</w:tcPr>
          <w:p w14:paraId="5E47E555" w14:textId="4AD6E99B" w:rsidR="000A3514" w:rsidRPr="00020614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09:30</w:t>
            </w:r>
            <w:r w:rsidR="019C567B" w:rsidRPr="4622BF5A">
              <w:rPr>
                <w:sz w:val="20"/>
                <w:szCs w:val="20"/>
              </w:rPr>
              <w:t>-</w:t>
            </w:r>
            <w:r w:rsidRPr="4622BF5A">
              <w:rPr>
                <w:sz w:val="20"/>
                <w:szCs w:val="20"/>
              </w:rPr>
              <w:t>12:30</w:t>
            </w:r>
          </w:p>
          <w:p w14:paraId="5FE73FF9" w14:textId="2B0515E0" w:rsidR="000A3514" w:rsidRPr="00020614" w:rsidRDefault="5C9697BF" w:rsidP="4622BF5A">
            <w:pPr>
              <w:jc w:val="center"/>
              <w:rPr>
                <w:i/>
                <w:iCs/>
                <w:sz w:val="18"/>
                <w:szCs w:val="18"/>
              </w:rPr>
            </w:pPr>
            <w:r w:rsidRPr="4622BF5A">
              <w:rPr>
                <w:i/>
                <w:iCs/>
                <w:sz w:val="18"/>
                <w:szCs w:val="18"/>
              </w:rPr>
              <w:t>(Lunch at 12:30)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458E2593" w14:textId="1A43FB71" w:rsidR="000A3514" w:rsidRPr="001C4230" w:rsidRDefault="157CFD83" w:rsidP="00CE2F71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1</w:t>
            </w:r>
            <w:r w:rsidR="16C19BD4" w:rsidRPr="4622BF5A">
              <w:rPr>
                <w:sz w:val="20"/>
                <w:szCs w:val="20"/>
              </w:rPr>
              <w:t>1</w:t>
            </w:r>
            <w:r w:rsidRPr="4622BF5A">
              <w:rPr>
                <w:sz w:val="20"/>
                <w:szCs w:val="20"/>
              </w:rPr>
              <w:t xml:space="preserve"> </w:t>
            </w:r>
            <w:r w:rsidR="7CEBA974" w:rsidRPr="4622BF5A">
              <w:rPr>
                <w:sz w:val="20"/>
                <w:szCs w:val="20"/>
              </w:rPr>
              <w:t xml:space="preserve">February </w:t>
            </w:r>
            <w:r w:rsidR="58C5CB38" w:rsidRPr="4622BF5A">
              <w:rPr>
                <w:sz w:val="20"/>
                <w:szCs w:val="20"/>
              </w:rPr>
              <w:t>202</w:t>
            </w:r>
            <w:r w:rsidR="6A648F45" w:rsidRPr="4622BF5A">
              <w:rPr>
                <w:sz w:val="20"/>
                <w:szCs w:val="20"/>
              </w:rPr>
              <w:t>6</w:t>
            </w:r>
          </w:p>
        </w:tc>
      </w:tr>
      <w:tr w:rsidR="000A3514" w:rsidRPr="00020614" w14:paraId="3D296B3F" w14:textId="77777777" w:rsidTr="00C56A44">
        <w:trPr>
          <w:trHeight w:val="300"/>
        </w:trPr>
        <w:tc>
          <w:tcPr>
            <w:tcW w:w="2263" w:type="dxa"/>
            <w:shd w:val="clear" w:color="auto" w:fill="auto"/>
          </w:tcPr>
          <w:p w14:paraId="755C1559" w14:textId="205F6B09" w:rsidR="008D3572" w:rsidRPr="00020614" w:rsidRDefault="6A648F45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8</w:t>
            </w:r>
            <w:r w:rsidR="157CFD83" w:rsidRPr="4622BF5A">
              <w:rPr>
                <w:b/>
                <w:bCs/>
                <w:sz w:val="20"/>
                <w:szCs w:val="20"/>
              </w:rPr>
              <w:t xml:space="preserve"> July</w:t>
            </w:r>
            <w:r w:rsidR="16DFD962" w:rsidRPr="4622BF5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E905FDB" w14:textId="61A126DC" w:rsidR="008D3572" w:rsidRPr="00020614" w:rsidRDefault="16DFD962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02</w:t>
            </w:r>
            <w:r w:rsidR="7791B3E1" w:rsidRPr="4622BF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</w:tcPr>
          <w:p w14:paraId="7366FFB5" w14:textId="2DABC49E" w:rsidR="34274527" w:rsidRDefault="0B862052" w:rsidP="4622BF5A">
            <w:pPr>
              <w:jc w:val="center"/>
            </w:pPr>
            <w:r w:rsidRPr="4622BF5A">
              <w:rPr>
                <w:sz w:val="20"/>
                <w:szCs w:val="20"/>
              </w:rPr>
              <w:t>Wednesday</w:t>
            </w:r>
          </w:p>
        </w:tc>
        <w:tc>
          <w:tcPr>
            <w:tcW w:w="1470" w:type="dxa"/>
            <w:shd w:val="clear" w:color="auto" w:fill="auto"/>
          </w:tcPr>
          <w:p w14:paraId="63BA312B" w14:textId="77777777" w:rsidR="000A3514" w:rsidRPr="00020614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</w:tcPr>
          <w:p w14:paraId="78FD2BF0" w14:textId="152DC8D8" w:rsidR="000A3514" w:rsidRPr="00020614" w:rsidRDefault="4D1CF055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9:30-12:30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238B96EB" w14:textId="4AEC7EB7" w:rsidR="000A3514" w:rsidRPr="001C4230" w:rsidRDefault="0247292E" w:rsidP="001E1A80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24</w:t>
            </w:r>
            <w:r w:rsidR="7CEBA974" w:rsidRPr="4622BF5A">
              <w:rPr>
                <w:sz w:val="20"/>
                <w:szCs w:val="20"/>
              </w:rPr>
              <w:t xml:space="preserve"> June</w:t>
            </w:r>
            <w:r w:rsidR="58C5CB38" w:rsidRPr="4622BF5A">
              <w:rPr>
                <w:sz w:val="20"/>
                <w:szCs w:val="20"/>
              </w:rPr>
              <w:t xml:space="preserve"> </w:t>
            </w:r>
            <w:r w:rsidR="65A4B203">
              <w:br/>
            </w:r>
            <w:r w:rsidR="58C5CB38" w:rsidRPr="4622BF5A">
              <w:rPr>
                <w:sz w:val="20"/>
                <w:szCs w:val="20"/>
              </w:rPr>
              <w:t>202</w:t>
            </w:r>
            <w:r w:rsidR="5F5218DB" w:rsidRPr="4622BF5A">
              <w:rPr>
                <w:sz w:val="20"/>
                <w:szCs w:val="20"/>
              </w:rPr>
              <w:t>6</w:t>
            </w:r>
          </w:p>
        </w:tc>
      </w:tr>
      <w:tr w:rsidR="61AF6345" w14:paraId="5DF3DFCE" w14:textId="77777777" w:rsidTr="323637EB">
        <w:trPr>
          <w:trHeight w:val="540"/>
        </w:trPr>
        <w:tc>
          <w:tcPr>
            <w:tcW w:w="866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D83F2" w14:textId="0D2668F4" w:rsidR="63BC5A9B" w:rsidRDefault="63BC5A9B" w:rsidP="61AF6345">
            <w:pPr>
              <w:jc w:val="center"/>
              <w:rPr>
                <w:b/>
                <w:bCs/>
                <w:sz w:val="20"/>
                <w:szCs w:val="20"/>
              </w:rPr>
            </w:pPr>
            <w:r w:rsidRPr="439A2A13">
              <w:rPr>
                <w:b/>
                <w:bCs/>
                <w:sz w:val="20"/>
                <w:szCs w:val="20"/>
              </w:rPr>
              <w:t>Nominations</w:t>
            </w:r>
            <w:r w:rsidR="76DAD5EB" w:rsidRPr="439A2A13">
              <w:rPr>
                <w:b/>
                <w:bCs/>
                <w:sz w:val="20"/>
                <w:szCs w:val="20"/>
              </w:rPr>
              <w:t xml:space="preserve"> and Governance </w:t>
            </w:r>
          </w:p>
        </w:tc>
      </w:tr>
      <w:tr w:rsidR="000A3514" w:rsidRPr="00020614" w14:paraId="1084FE35" w14:textId="77777777" w:rsidTr="00C56A44">
        <w:trPr>
          <w:trHeight w:val="30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17ECF05F" w14:textId="5462915E" w:rsidR="00BF7573" w:rsidRPr="000A4025" w:rsidRDefault="06525773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 xml:space="preserve">11 </w:t>
            </w:r>
            <w:r w:rsidR="157CFD83" w:rsidRPr="4622BF5A">
              <w:rPr>
                <w:b/>
                <w:bCs/>
                <w:sz w:val="20"/>
                <w:szCs w:val="20"/>
              </w:rPr>
              <w:t xml:space="preserve">September </w:t>
            </w:r>
          </w:p>
          <w:p w14:paraId="6C100289" w14:textId="6E51E492" w:rsidR="00BF7573" w:rsidRPr="000A4025" w:rsidRDefault="157CFD83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02</w:t>
            </w:r>
            <w:r w:rsidR="5021EDD6" w:rsidRPr="4622BF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7AED13E2" w14:textId="27F93982" w:rsidR="7FDD9510" w:rsidRDefault="6BA4C8D8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T</w:t>
            </w:r>
            <w:r w:rsidR="0CD5F3B2" w:rsidRPr="4622BF5A">
              <w:rPr>
                <w:sz w:val="20"/>
                <w:szCs w:val="20"/>
              </w:rPr>
              <w:t>hursday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14:paraId="3D3E28CC" w14:textId="77777777" w:rsidR="000A3514" w:rsidRPr="000A4025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Meeting</w:t>
            </w:r>
          </w:p>
          <w:p w14:paraId="14AFEAA9" w14:textId="77777777" w:rsidR="000A3514" w:rsidRPr="000A4025" w:rsidRDefault="000A3514" w:rsidP="4622B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14:paraId="3BCA12FC" w14:textId="01BCDF24" w:rsidR="000A4025" w:rsidRPr="000A4025" w:rsidRDefault="61C57AEC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10.00</w:t>
            </w:r>
            <w:r w:rsidR="0C6860B6" w:rsidRPr="4622BF5A">
              <w:rPr>
                <w:sz w:val="20"/>
                <w:szCs w:val="20"/>
              </w:rPr>
              <w:t>-</w:t>
            </w:r>
            <w:r w:rsidRPr="4622BF5A">
              <w:rPr>
                <w:sz w:val="20"/>
                <w:szCs w:val="20"/>
              </w:rPr>
              <w:t xml:space="preserve">11.30 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52473339" w14:textId="5A92E236" w:rsidR="000A3514" w:rsidRPr="000A4025" w:rsidRDefault="5CCC7A4C" w:rsidP="001E1A80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2</w:t>
            </w:r>
            <w:r w:rsidR="5488760A" w:rsidRPr="4622BF5A">
              <w:rPr>
                <w:sz w:val="20"/>
                <w:szCs w:val="20"/>
              </w:rPr>
              <w:t>8</w:t>
            </w:r>
            <w:r w:rsidR="08F64363" w:rsidRPr="4622BF5A">
              <w:rPr>
                <w:sz w:val="20"/>
                <w:szCs w:val="20"/>
              </w:rPr>
              <w:t xml:space="preserve"> </w:t>
            </w:r>
            <w:r w:rsidR="529E5928" w:rsidRPr="4622BF5A">
              <w:rPr>
                <w:sz w:val="20"/>
                <w:szCs w:val="20"/>
              </w:rPr>
              <w:t>August</w:t>
            </w:r>
            <w:r w:rsidR="157CFD83" w:rsidRPr="4622BF5A">
              <w:rPr>
                <w:sz w:val="20"/>
                <w:szCs w:val="20"/>
              </w:rPr>
              <w:t xml:space="preserve"> </w:t>
            </w:r>
            <w:r w:rsidR="34DC253E">
              <w:br/>
            </w:r>
            <w:r w:rsidR="157CFD83" w:rsidRPr="4622BF5A">
              <w:rPr>
                <w:sz w:val="20"/>
                <w:szCs w:val="20"/>
              </w:rPr>
              <w:t>202</w:t>
            </w:r>
            <w:r w:rsidR="62F3831E" w:rsidRPr="4622BF5A">
              <w:rPr>
                <w:sz w:val="20"/>
                <w:szCs w:val="20"/>
              </w:rPr>
              <w:t>5</w:t>
            </w:r>
          </w:p>
        </w:tc>
      </w:tr>
      <w:tr w:rsidR="000A3514" w:rsidRPr="00020614" w14:paraId="6F1AAF60" w14:textId="77777777" w:rsidTr="00C56A44">
        <w:trPr>
          <w:trHeight w:val="300"/>
        </w:trPr>
        <w:tc>
          <w:tcPr>
            <w:tcW w:w="2263" w:type="dxa"/>
            <w:shd w:val="clear" w:color="auto" w:fill="FFFFFF" w:themeFill="background1"/>
          </w:tcPr>
          <w:p w14:paraId="37D76140" w14:textId="65411A6D" w:rsidR="000A3514" w:rsidRPr="00020614" w:rsidRDefault="7BF0F79A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</w:t>
            </w:r>
            <w:r w:rsidR="58D36CC8" w:rsidRPr="4622BF5A">
              <w:rPr>
                <w:b/>
                <w:bCs/>
                <w:sz w:val="20"/>
                <w:szCs w:val="20"/>
              </w:rPr>
              <w:t>2</w:t>
            </w:r>
            <w:r w:rsidRPr="4622BF5A">
              <w:rPr>
                <w:b/>
                <w:bCs/>
                <w:sz w:val="20"/>
                <w:szCs w:val="20"/>
              </w:rPr>
              <w:t xml:space="preserve"> </w:t>
            </w:r>
            <w:r w:rsidR="7CEBA974" w:rsidRPr="4622BF5A">
              <w:rPr>
                <w:b/>
                <w:bCs/>
                <w:sz w:val="20"/>
                <w:szCs w:val="20"/>
              </w:rPr>
              <w:t>April</w:t>
            </w:r>
            <w:r w:rsidR="16DFD962" w:rsidRPr="4622BF5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C08D893" w14:textId="1A4D6D60" w:rsidR="000A3514" w:rsidRPr="00020614" w:rsidRDefault="16DFD962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02</w:t>
            </w:r>
            <w:r w:rsidR="7178E118" w:rsidRPr="4622BF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7" w:type="dxa"/>
          </w:tcPr>
          <w:p w14:paraId="51B257E6" w14:textId="61D06640" w:rsidR="455FA943" w:rsidRDefault="29ED6835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Wednesday</w:t>
            </w:r>
          </w:p>
        </w:tc>
        <w:tc>
          <w:tcPr>
            <w:tcW w:w="1470" w:type="dxa"/>
          </w:tcPr>
          <w:p w14:paraId="6A6937D2" w14:textId="77777777" w:rsidR="000A3514" w:rsidRPr="00020614" w:rsidRDefault="000A3514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</w:tcPr>
          <w:p w14:paraId="618F6ADF" w14:textId="257F5C86" w:rsidR="000A3514" w:rsidRPr="00020614" w:rsidRDefault="6A5900E9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10:00-11:30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5603E951" w14:textId="425EE26F" w:rsidR="000A3514" w:rsidRPr="00020614" w:rsidRDefault="5CD022FE" w:rsidP="001E1A80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8</w:t>
            </w:r>
            <w:r w:rsidR="6A5900E9" w:rsidRPr="4622BF5A">
              <w:rPr>
                <w:sz w:val="20"/>
                <w:szCs w:val="20"/>
              </w:rPr>
              <w:t xml:space="preserve"> April </w:t>
            </w:r>
            <w:r w:rsidR="5E1BBAC6">
              <w:br/>
            </w:r>
            <w:r w:rsidR="58C5CB38" w:rsidRPr="4622BF5A">
              <w:rPr>
                <w:sz w:val="20"/>
                <w:szCs w:val="20"/>
              </w:rPr>
              <w:t>202</w:t>
            </w:r>
            <w:r w:rsidR="1CE1BF77" w:rsidRPr="4622BF5A">
              <w:rPr>
                <w:sz w:val="20"/>
                <w:szCs w:val="20"/>
              </w:rPr>
              <w:t>6</w:t>
            </w:r>
          </w:p>
        </w:tc>
      </w:tr>
      <w:tr w:rsidR="61AF6345" w14:paraId="4866A931" w14:textId="77777777" w:rsidTr="323637EB">
        <w:trPr>
          <w:trHeight w:val="495"/>
        </w:trPr>
        <w:tc>
          <w:tcPr>
            <w:tcW w:w="866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286D7" w14:textId="508BB331" w:rsidR="699EBEDD" w:rsidRDefault="699EBEDD" w:rsidP="61AF6345">
            <w:pPr>
              <w:jc w:val="center"/>
              <w:rPr>
                <w:b/>
                <w:bCs/>
                <w:sz w:val="20"/>
                <w:szCs w:val="20"/>
              </w:rPr>
            </w:pPr>
            <w:r w:rsidRPr="61AF6345">
              <w:rPr>
                <w:b/>
                <w:bCs/>
                <w:sz w:val="20"/>
                <w:szCs w:val="20"/>
              </w:rPr>
              <w:t>Remuneration</w:t>
            </w:r>
          </w:p>
        </w:tc>
      </w:tr>
      <w:tr w:rsidR="000B03F0" w:rsidRPr="00020614" w14:paraId="097A0A3E" w14:textId="77777777" w:rsidTr="00C56A44">
        <w:trPr>
          <w:trHeight w:val="39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1E9847" w14:textId="01DE0B40" w:rsidR="000B03F0" w:rsidRPr="000A4025" w:rsidRDefault="5A9FC296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9</w:t>
            </w:r>
            <w:r w:rsidR="08F64363" w:rsidRPr="4622BF5A">
              <w:rPr>
                <w:b/>
                <w:bCs/>
                <w:sz w:val="20"/>
                <w:szCs w:val="20"/>
              </w:rPr>
              <w:t xml:space="preserve"> September </w:t>
            </w:r>
          </w:p>
          <w:p w14:paraId="639AAE6D" w14:textId="4F7C9A01" w:rsidR="000B03F0" w:rsidRPr="000A4025" w:rsidRDefault="08F64363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02</w:t>
            </w:r>
            <w:r w:rsidR="54432E17" w:rsidRPr="4622BF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B30E35A" w14:textId="4DECD94A" w:rsidR="740B3307" w:rsidRDefault="74CE71CB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Tuesday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402266B6" w14:textId="6AC15AEC" w:rsidR="000B03F0" w:rsidRPr="000A4025" w:rsidRDefault="3923F4CA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02CB292A" w14:textId="34BF56D0" w:rsidR="000B03F0" w:rsidRPr="000A4025" w:rsidRDefault="3923F4CA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10.00</w:t>
            </w:r>
            <w:r w:rsidR="76EABD55" w:rsidRPr="4622BF5A">
              <w:rPr>
                <w:sz w:val="20"/>
                <w:szCs w:val="20"/>
              </w:rPr>
              <w:t>-</w:t>
            </w:r>
            <w:r w:rsidRPr="4622BF5A">
              <w:rPr>
                <w:sz w:val="20"/>
                <w:szCs w:val="20"/>
              </w:rPr>
              <w:t>11.30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46F6E9F4" w14:textId="2ABD7826" w:rsidR="000B03F0" w:rsidRPr="000A4025" w:rsidRDefault="2ED4EAB0" w:rsidP="00CE2F71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2</w:t>
            </w:r>
            <w:r w:rsidR="32D571F6" w:rsidRPr="4622BF5A">
              <w:rPr>
                <w:sz w:val="20"/>
                <w:szCs w:val="20"/>
              </w:rPr>
              <w:t>6</w:t>
            </w:r>
            <w:r w:rsidRPr="4622BF5A">
              <w:rPr>
                <w:sz w:val="20"/>
                <w:szCs w:val="20"/>
              </w:rPr>
              <w:t xml:space="preserve"> August </w:t>
            </w:r>
            <w:r w:rsidR="58848424">
              <w:br/>
            </w:r>
            <w:r w:rsidRPr="4622BF5A">
              <w:rPr>
                <w:sz w:val="20"/>
                <w:szCs w:val="20"/>
              </w:rPr>
              <w:t>202</w:t>
            </w:r>
            <w:r w:rsidR="321ACE85" w:rsidRPr="4622BF5A">
              <w:rPr>
                <w:sz w:val="20"/>
                <w:szCs w:val="20"/>
              </w:rPr>
              <w:t>5</w:t>
            </w:r>
          </w:p>
        </w:tc>
      </w:tr>
      <w:tr w:rsidR="000B03F0" w:rsidRPr="00020614" w14:paraId="4F24C953" w14:textId="77777777" w:rsidTr="00C56A44">
        <w:trPr>
          <w:trHeight w:val="405"/>
        </w:trPr>
        <w:tc>
          <w:tcPr>
            <w:tcW w:w="2263" w:type="dxa"/>
            <w:shd w:val="clear" w:color="auto" w:fill="auto"/>
          </w:tcPr>
          <w:p w14:paraId="53075483" w14:textId="5B235B6D" w:rsidR="000B03F0" w:rsidRPr="00020614" w:rsidRDefault="08F64363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</w:t>
            </w:r>
            <w:r w:rsidR="602925F9" w:rsidRPr="4622BF5A">
              <w:rPr>
                <w:b/>
                <w:bCs/>
                <w:sz w:val="20"/>
                <w:szCs w:val="20"/>
              </w:rPr>
              <w:t>8</w:t>
            </w:r>
            <w:r w:rsidRPr="4622BF5A">
              <w:rPr>
                <w:b/>
                <w:bCs/>
                <w:sz w:val="20"/>
                <w:szCs w:val="20"/>
              </w:rPr>
              <w:t xml:space="preserve"> </w:t>
            </w:r>
            <w:r w:rsidR="16900D6A" w:rsidRPr="4622BF5A">
              <w:rPr>
                <w:b/>
                <w:bCs/>
                <w:sz w:val="20"/>
                <w:szCs w:val="20"/>
              </w:rPr>
              <w:t>April</w:t>
            </w:r>
          </w:p>
          <w:p w14:paraId="4D18A78D" w14:textId="6DC27D18" w:rsidR="000B03F0" w:rsidRPr="00020614" w:rsidRDefault="08F64363" w:rsidP="4622BF5A">
            <w:pPr>
              <w:jc w:val="center"/>
              <w:rPr>
                <w:b/>
                <w:bCs/>
                <w:sz w:val="20"/>
                <w:szCs w:val="20"/>
              </w:rPr>
            </w:pPr>
            <w:r w:rsidRPr="4622BF5A">
              <w:rPr>
                <w:b/>
                <w:bCs/>
                <w:sz w:val="20"/>
                <w:szCs w:val="20"/>
              </w:rPr>
              <w:t>202</w:t>
            </w:r>
            <w:r w:rsidR="21409FAE" w:rsidRPr="4622BF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</w:tcPr>
          <w:p w14:paraId="3715503E" w14:textId="3E982400" w:rsidR="58B3D695" w:rsidRDefault="21409FAE" w:rsidP="4622BF5A">
            <w:pPr>
              <w:jc w:val="center"/>
            </w:pPr>
            <w:r w:rsidRPr="4622BF5A">
              <w:rPr>
                <w:sz w:val="20"/>
                <w:szCs w:val="20"/>
              </w:rPr>
              <w:t>Tuesday</w:t>
            </w:r>
          </w:p>
        </w:tc>
        <w:tc>
          <w:tcPr>
            <w:tcW w:w="1470" w:type="dxa"/>
            <w:shd w:val="clear" w:color="auto" w:fill="auto"/>
          </w:tcPr>
          <w:p w14:paraId="45E0ABC2" w14:textId="6AB06267" w:rsidR="000B03F0" w:rsidRPr="00020614" w:rsidRDefault="3923F4CA" w:rsidP="4622BF5A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</w:tcPr>
          <w:p w14:paraId="5729FBA8" w14:textId="4A22C380" w:rsidR="000B03F0" w:rsidRPr="00981CA5" w:rsidRDefault="3923F4CA" w:rsidP="4622BF5A">
            <w:pPr>
              <w:jc w:val="center"/>
              <w:rPr>
                <w:strike/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10:00</w:t>
            </w:r>
            <w:r w:rsidR="05BF6A6E" w:rsidRPr="4622BF5A">
              <w:rPr>
                <w:sz w:val="20"/>
                <w:szCs w:val="20"/>
              </w:rPr>
              <w:t>-</w:t>
            </w:r>
            <w:r w:rsidRPr="4622BF5A">
              <w:rPr>
                <w:sz w:val="20"/>
                <w:szCs w:val="20"/>
              </w:rPr>
              <w:t>11:30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00A82F22" w14:textId="0E61378F" w:rsidR="000B03F0" w:rsidRPr="00981CA5" w:rsidRDefault="314B91DE" w:rsidP="00CE2F71">
            <w:pPr>
              <w:jc w:val="center"/>
              <w:rPr>
                <w:sz w:val="20"/>
                <w:szCs w:val="20"/>
              </w:rPr>
            </w:pPr>
            <w:r w:rsidRPr="4622BF5A">
              <w:rPr>
                <w:sz w:val="20"/>
                <w:szCs w:val="20"/>
              </w:rPr>
              <w:t>14 April</w:t>
            </w:r>
            <w:r w:rsidR="08F64363" w:rsidRPr="4622BF5A">
              <w:rPr>
                <w:sz w:val="20"/>
                <w:szCs w:val="20"/>
              </w:rPr>
              <w:t xml:space="preserve"> </w:t>
            </w:r>
            <w:r w:rsidR="2CFFDE79">
              <w:br/>
            </w:r>
            <w:r w:rsidR="08F64363" w:rsidRPr="4622BF5A">
              <w:rPr>
                <w:sz w:val="20"/>
                <w:szCs w:val="20"/>
              </w:rPr>
              <w:t>202</w:t>
            </w:r>
            <w:r w:rsidR="5BBD2AE8" w:rsidRPr="4622BF5A">
              <w:rPr>
                <w:sz w:val="20"/>
                <w:szCs w:val="20"/>
              </w:rPr>
              <w:t>6</w:t>
            </w:r>
          </w:p>
        </w:tc>
      </w:tr>
    </w:tbl>
    <w:p w14:paraId="6970B3C4" w14:textId="77777777" w:rsidR="004F2EB7" w:rsidRDefault="004F2EB7" w:rsidP="00020614">
      <w:pPr>
        <w:pStyle w:val="ListParagraph"/>
        <w:tabs>
          <w:tab w:val="left" w:pos="0"/>
        </w:tabs>
        <w:ind w:left="0"/>
        <w:rPr>
          <w:sz w:val="20"/>
          <w:szCs w:val="20"/>
        </w:rPr>
      </w:pPr>
    </w:p>
    <w:p w14:paraId="23AD5CD1" w14:textId="77777777" w:rsidR="004F2EB7" w:rsidRPr="00020614" w:rsidRDefault="004F2EB7" w:rsidP="00020614">
      <w:pPr>
        <w:pStyle w:val="ListParagraph"/>
        <w:tabs>
          <w:tab w:val="left" w:pos="0"/>
        </w:tabs>
        <w:ind w:left="0"/>
        <w:rPr>
          <w:sz w:val="20"/>
          <w:szCs w:val="20"/>
        </w:rPr>
        <w:sectPr w:rsidR="004F2EB7" w:rsidRPr="00020614" w:rsidSect="00E45A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4" w:right="1531" w:bottom="278" w:left="1701" w:header="709" w:footer="0" w:gutter="0"/>
          <w:cols w:space="708"/>
          <w:titlePg/>
          <w:docGrid w:linePitch="360"/>
        </w:sectPr>
      </w:pPr>
    </w:p>
    <w:p w14:paraId="4CCE8602" w14:textId="77777777" w:rsidR="001624A5" w:rsidRPr="00072257" w:rsidRDefault="001624A5" w:rsidP="00E712B6">
      <w:pPr>
        <w:pStyle w:val="ListParagraph"/>
        <w:tabs>
          <w:tab w:val="left" w:pos="0"/>
        </w:tabs>
        <w:ind w:left="0"/>
        <w:rPr>
          <w:rFonts w:ascii="Calibri" w:hAnsi="Calibri" w:cs="Calibri"/>
          <w:sz w:val="12"/>
          <w:szCs w:val="12"/>
        </w:rPr>
      </w:pPr>
    </w:p>
    <w:sectPr w:rsidR="001624A5" w:rsidRPr="00072257" w:rsidSect="0077227C">
      <w:headerReference w:type="even" r:id="rId17"/>
      <w:headerReference w:type="default" r:id="rId18"/>
      <w:headerReference w:type="first" r:id="rId19"/>
      <w:footerReference w:type="first" r:id="rId20"/>
      <w:type w:val="continuous"/>
      <w:pgSz w:w="11906" w:h="16838"/>
      <w:pgMar w:top="907" w:right="153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CB901" w14:textId="77777777" w:rsidR="00854FDD" w:rsidRPr="00020614" w:rsidRDefault="00854FDD" w:rsidP="004B0009">
      <w:pPr>
        <w:rPr>
          <w:sz w:val="17"/>
          <w:szCs w:val="17"/>
        </w:rPr>
      </w:pPr>
      <w:r w:rsidRPr="00020614">
        <w:rPr>
          <w:sz w:val="17"/>
          <w:szCs w:val="17"/>
        </w:rPr>
        <w:separator/>
      </w:r>
    </w:p>
  </w:endnote>
  <w:endnote w:type="continuationSeparator" w:id="0">
    <w:p w14:paraId="21B23AE8" w14:textId="77777777" w:rsidR="00854FDD" w:rsidRPr="00020614" w:rsidRDefault="00854FDD" w:rsidP="004B0009">
      <w:pPr>
        <w:rPr>
          <w:sz w:val="17"/>
          <w:szCs w:val="17"/>
        </w:rPr>
      </w:pPr>
      <w:r w:rsidRPr="00020614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006CC" w14:textId="77777777" w:rsidR="001717B9" w:rsidRPr="00020614" w:rsidRDefault="00CE0B9E" w:rsidP="004B0009">
    <w:pPr>
      <w:pStyle w:val="Footer"/>
      <w:rPr>
        <w:rStyle w:val="PageNumber"/>
        <w:sz w:val="17"/>
        <w:szCs w:val="17"/>
      </w:rPr>
    </w:pPr>
    <w:r w:rsidRPr="00020614">
      <w:rPr>
        <w:rStyle w:val="PageNumber"/>
        <w:sz w:val="17"/>
        <w:szCs w:val="17"/>
      </w:rPr>
      <w:fldChar w:fldCharType="begin"/>
    </w:r>
    <w:r w:rsidRPr="00020614">
      <w:rPr>
        <w:rStyle w:val="PageNumber"/>
        <w:sz w:val="17"/>
        <w:szCs w:val="17"/>
      </w:rPr>
      <w:instrText xml:space="preserve">PAGE  </w:instrText>
    </w:r>
    <w:r w:rsidRPr="00020614">
      <w:rPr>
        <w:rStyle w:val="PageNumber"/>
        <w:sz w:val="17"/>
        <w:szCs w:val="17"/>
      </w:rPr>
      <w:fldChar w:fldCharType="end"/>
    </w:r>
  </w:p>
  <w:p w14:paraId="04C188B8" w14:textId="77777777" w:rsidR="001717B9" w:rsidRPr="00020614" w:rsidRDefault="001717B9" w:rsidP="004B0009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8B0D1" w14:textId="77777777" w:rsidR="001717B9" w:rsidRPr="00020614" w:rsidRDefault="001717B9" w:rsidP="004B0009">
    <w:pPr>
      <w:pStyle w:val="Footer"/>
      <w:rPr>
        <w:rStyle w:val="PageNumber"/>
        <w:sz w:val="17"/>
        <w:szCs w:val="17"/>
      </w:rPr>
    </w:pPr>
  </w:p>
  <w:p w14:paraId="7EF406B5" w14:textId="77777777" w:rsidR="001717B9" w:rsidRPr="00020614" w:rsidRDefault="00CE0B9E" w:rsidP="004B0009">
    <w:pPr>
      <w:pStyle w:val="Footer"/>
      <w:rPr>
        <w:sz w:val="17"/>
        <w:szCs w:val="17"/>
      </w:rPr>
    </w:pPr>
    <w:r w:rsidRPr="00020614">
      <w:rPr>
        <w:sz w:val="17"/>
        <w:szCs w:val="17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2D03B46D" w14:paraId="4E9ED284" w14:textId="77777777" w:rsidTr="2D03B46D">
      <w:trPr>
        <w:trHeight w:val="300"/>
      </w:trPr>
      <w:tc>
        <w:tcPr>
          <w:tcW w:w="2890" w:type="dxa"/>
        </w:tcPr>
        <w:p w14:paraId="5FF0287A" w14:textId="2C965C7C" w:rsidR="2D03B46D" w:rsidRDefault="2D03B46D" w:rsidP="2D03B46D">
          <w:pPr>
            <w:pStyle w:val="Header"/>
            <w:ind w:left="-115"/>
          </w:pPr>
        </w:p>
      </w:tc>
      <w:tc>
        <w:tcPr>
          <w:tcW w:w="2890" w:type="dxa"/>
        </w:tcPr>
        <w:p w14:paraId="5A098BC3" w14:textId="7B183D6D" w:rsidR="2D03B46D" w:rsidRDefault="2D03B46D" w:rsidP="2D03B46D">
          <w:pPr>
            <w:pStyle w:val="Header"/>
            <w:jc w:val="center"/>
          </w:pPr>
        </w:p>
      </w:tc>
      <w:tc>
        <w:tcPr>
          <w:tcW w:w="2890" w:type="dxa"/>
        </w:tcPr>
        <w:p w14:paraId="71B5B8CB" w14:textId="7A5C5FC9" w:rsidR="2D03B46D" w:rsidRDefault="2D03B46D" w:rsidP="2D03B46D">
          <w:pPr>
            <w:pStyle w:val="Header"/>
            <w:ind w:right="-115"/>
            <w:jc w:val="right"/>
          </w:pPr>
        </w:p>
      </w:tc>
    </w:tr>
  </w:tbl>
  <w:p w14:paraId="14EC4016" w14:textId="1D3411DB" w:rsidR="2D03B46D" w:rsidRDefault="2D03B46D" w:rsidP="2D03B4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2D03B46D" w14:paraId="5347BEAB" w14:textId="77777777" w:rsidTr="2D03B46D">
      <w:trPr>
        <w:trHeight w:val="300"/>
      </w:trPr>
      <w:tc>
        <w:tcPr>
          <w:tcW w:w="2890" w:type="dxa"/>
        </w:tcPr>
        <w:p w14:paraId="6D88DD4B" w14:textId="4DA7CBE7" w:rsidR="2D03B46D" w:rsidRDefault="2D03B46D" w:rsidP="2D03B46D">
          <w:pPr>
            <w:pStyle w:val="Header"/>
            <w:ind w:left="-115"/>
          </w:pPr>
        </w:p>
      </w:tc>
      <w:tc>
        <w:tcPr>
          <w:tcW w:w="2890" w:type="dxa"/>
        </w:tcPr>
        <w:p w14:paraId="51BC974D" w14:textId="6FBEB208" w:rsidR="2D03B46D" w:rsidRDefault="2D03B46D" w:rsidP="2D03B46D">
          <w:pPr>
            <w:pStyle w:val="Header"/>
            <w:jc w:val="center"/>
          </w:pPr>
        </w:p>
      </w:tc>
      <w:tc>
        <w:tcPr>
          <w:tcW w:w="2890" w:type="dxa"/>
        </w:tcPr>
        <w:p w14:paraId="0E941EE9" w14:textId="2BB30361" w:rsidR="2D03B46D" w:rsidRDefault="2D03B46D" w:rsidP="2D03B46D">
          <w:pPr>
            <w:pStyle w:val="Header"/>
            <w:ind w:right="-115"/>
            <w:jc w:val="right"/>
          </w:pPr>
        </w:p>
      </w:tc>
    </w:tr>
  </w:tbl>
  <w:p w14:paraId="6F787819" w14:textId="05E83A46" w:rsidR="2D03B46D" w:rsidRDefault="2D03B46D" w:rsidP="2D03B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AE8CE" w14:textId="77777777" w:rsidR="00854FDD" w:rsidRPr="00020614" w:rsidRDefault="00854FDD" w:rsidP="004B0009">
      <w:pPr>
        <w:rPr>
          <w:sz w:val="17"/>
          <w:szCs w:val="17"/>
        </w:rPr>
      </w:pPr>
      <w:r w:rsidRPr="00020614">
        <w:rPr>
          <w:sz w:val="17"/>
          <w:szCs w:val="17"/>
        </w:rPr>
        <w:separator/>
      </w:r>
    </w:p>
  </w:footnote>
  <w:footnote w:type="continuationSeparator" w:id="0">
    <w:p w14:paraId="176405F7" w14:textId="77777777" w:rsidR="00854FDD" w:rsidRPr="00020614" w:rsidRDefault="00854FDD" w:rsidP="004B0009">
      <w:pPr>
        <w:rPr>
          <w:sz w:val="17"/>
          <w:szCs w:val="17"/>
        </w:rPr>
      </w:pPr>
      <w:r w:rsidRPr="00020614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C7C4B" w14:textId="5D5DD071" w:rsidR="001717B9" w:rsidRDefault="001717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126879" wp14:editId="0746A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2" name="Text Box 2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E01F9" w14:textId="21CE6D5F" w:rsidR="001717B9" w:rsidRPr="001717B9" w:rsidRDefault="001717B9" w:rsidP="001717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3126879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0CEE01F9" w14:textId="21CE6D5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3172" w14:textId="7768D9ED" w:rsidR="001717B9" w:rsidRPr="00020614" w:rsidRDefault="001717B9" w:rsidP="00B40008">
    <w:pPr>
      <w:pStyle w:val="Header"/>
      <w:jc w:val="right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7D4213" wp14:editId="151DFF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3" name="Text Box 3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86D24" w14:textId="463FB560" w:rsidR="001717B9" w:rsidRPr="001717B9" w:rsidRDefault="001717B9" w:rsidP="001717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C7D4213">
              <v:stroke joinstyle="miter"/>
              <v:path gradientshapeok="t" o:connecttype="rect"/>
            </v:shapetype>
            <v:shape id="Text Box 3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28B86D24" w14:textId="463FB56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FD290" w14:textId="39267BB8" w:rsidR="005B4796" w:rsidRPr="00020614" w:rsidRDefault="001717B9" w:rsidP="00CC745F">
    <w:pPr>
      <w:pStyle w:val="Header"/>
      <w:jc w:val="right"/>
    </w:pPr>
    <w:r>
      <w:rPr>
        <w:noProof/>
        <w:sz w:val="17"/>
        <w:szCs w:val="17"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D2FE74" wp14:editId="430E32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1" name="Text Box 1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FFF31" w14:textId="4ECDAA61" w:rsidR="001717B9" w:rsidRPr="001717B9" w:rsidRDefault="001717B9" w:rsidP="001717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DD2FE74">
              <v:stroke joinstyle="miter"/>
              <v:path gradientshapeok="t" o:connecttype="rect"/>
            </v:shapetype>
            <v:shape id="Text Box 1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055FFF31" w14:textId="4ECDAA6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2D03B46D">
      <w:rPr>
        <w:noProof/>
      </w:rPr>
      <w:drawing>
        <wp:inline distT="0" distB="0" distL="0" distR="0" wp14:anchorId="09D9245A" wp14:editId="244CCCBF">
          <wp:extent cx="877925" cy="1210554"/>
          <wp:effectExtent l="0" t="0" r="0" b="0"/>
          <wp:docPr id="348848132" name="Picture 348848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925" cy="121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FC7FC" w14:textId="090CE30E" w:rsidR="001717B9" w:rsidRDefault="001717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6F4E20" wp14:editId="0C2E1B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5" name="Text Box 5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DA3A02" w14:textId="4DF0064A" w:rsidR="001717B9" w:rsidRPr="001717B9" w:rsidRDefault="001717B9" w:rsidP="001717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4E6F4E20">
              <v:stroke joinstyle="miter"/>
              <v:path gradientshapeok="t" o:connecttype="rect"/>
            </v:shapetype>
            <v:shape id="Text Box 5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0BDA3A02" w14:textId="4DF0064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7B8C9" w14:textId="4E8C6660" w:rsidR="00E902CA" w:rsidRPr="00020614" w:rsidRDefault="001717B9" w:rsidP="00B40008">
    <w:pPr>
      <w:pStyle w:val="Header"/>
      <w:jc w:val="right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B40537A" wp14:editId="7670D2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7" name="Text Box 7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630D8" w14:textId="6E0CA708" w:rsidR="001717B9" w:rsidRPr="001717B9" w:rsidRDefault="001717B9" w:rsidP="001717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B40537A">
              <v:stroke joinstyle="miter"/>
              <v:path gradientshapeok="t" o:connecttype="rect"/>
            </v:shapetype>
            <v:shape id="Text Box 7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238630D8" w14:textId="6E0CA70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09DB8" w14:textId="559AF1B1" w:rsidR="001717B9" w:rsidRDefault="001717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3706FE" wp14:editId="6EA41A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4" name="Text Box 4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081342" w14:textId="5FD7A364" w:rsidR="001717B9" w:rsidRPr="001717B9" w:rsidRDefault="001717B9" w:rsidP="001717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43706FE">
              <v:stroke joinstyle="miter"/>
              <v:path gradientshapeok="t" o:connecttype="rect"/>
            </v:shapetype>
            <v:shape id="Text Box 4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5B081342" w14:textId="5FD7A36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93C7F"/>
    <w:multiLevelType w:val="hybridMultilevel"/>
    <w:tmpl w:val="52A6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C6667"/>
    <w:multiLevelType w:val="multilevel"/>
    <w:tmpl w:val="C204CE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4" w:hanging="1440"/>
      </w:pPr>
      <w:rPr>
        <w:rFonts w:hint="default"/>
      </w:rPr>
    </w:lvl>
  </w:abstractNum>
  <w:abstractNum w:abstractNumId="2" w15:restartNumberingAfterBreak="0">
    <w:nsid w:val="4F774E04"/>
    <w:multiLevelType w:val="hybridMultilevel"/>
    <w:tmpl w:val="82D2231C"/>
    <w:lvl w:ilvl="0" w:tplc="E5B034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260F3"/>
    <w:multiLevelType w:val="hybridMultilevel"/>
    <w:tmpl w:val="30105C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411C"/>
    <w:multiLevelType w:val="hybridMultilevel"/>
    <w:tmpl w:val="9CEC797C"/>
    <w:lvl w:ilvl="0" w:tplc="408819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F32CE"/>
    <w:multiLevelType w:val="hybridMultilevel"/>
    <w:tmpl w:val="484C0856"/>
    <w:lvl w:ilvl="0" w:tplc="0C14A6E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2711D"/>
    <w:multiLevelType w:val="hybridMultilevel"/>
    <w:tmpl w:val="107A6626"/>
    <w:lvl w:ilvl="0" w:tplc="8C1C9F2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348706">
    <w:abstractNumId w:val="5"/>
  </w:num>
  <w:num w:numId="2" w16cid:durableId="853228120">
    <w:abstractNumId w:val="6"/>
  </w:num>
  <w:num w:numId="3" w16cid:durableId="1969704937">
    <w:abstractNumId w:val="1"/>
  </w:num>
  <w:num w:numId="4" w16cid:durableId="561063706">
    <w:abstractNumId w:val="3"/>
  </w:num>
  <w:num w:numId="5" w16cid:durableId="268702472">
    <w:abstractNumId w:val="0"/>
  </w:num>
  <w:num w:numId="6" w16cid:durableId="1485002352">
    <w:abstractNumId w:val="2"/>
  </w:num>
  <w:num w:numId="7" w16cid:durableId="171994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7"/>
    <w:rsid w:val="00007F44"/>
    <w:rsid w:val="00011E2E"/>
    <w:rsid w:val="00012536"/>
    <w:rsid w:val="00020614"/>
    <w:rsid w:val="00030392"/>
    <w:rsid w:val="00047048"/>
    <w:rsid w:val="00052861"/>
    <w:rsid w:val="00060B69"/>
    <w:rsid w:val="00061858"/>
    <w:rsid w:val="00066D94"/>
    <w:rsid w:val="00067A9E"/>
    <w:rsid w:val="00072257"/>
    <w:rsid w:val="000737C7"/>
    <w:rsid w:val="000773AA"/>
    <w:rsid w:val="00085726"/>
    <w:rsid w:val="000860C1"/>
    <w:rsid w:val="00087EED"/>
    <w:rsid w:val="0009708A"/>
    <w:rsid w:val="000A3514"/>
    <w:rsid w:val="000A36ED"/>
    <w:rsid w:val="000A4025"/>
    <w:rsid w:val="000B03F0"/>
    <w:rsid w:val="000B174C"/>
    <w:rsid w:val="000B6D6D"/>
    <w:rsid w:val="000C40C7"/>
    <w:rsid w:val="000C7226"/>
    <w:rsid w:val="000E1F65"/>
    <w:rsid w:val="000F34ED"/>
    <w:rsid w:val="0010437E"/>
    <w:rsid w:val="00105877"/>
    <w:rsid w:val="0010637B"/>
    <w:rsid w:val="001447B3"/>
    <w:rsid w:val="0015388C"/>
    <w:rsid w:val="001624A5"/>
    <w:rsid w:val="001631DA"/>
    <w:rsid w:val="001664EB"/>
    <w:rsid w:val="001717B9"/>
    <w:rsid w:val="00172D9A"/>
    <w:rsid w:val="001820EB"/>
    <w:rsid w:val="001866BF"/>
    <w:rsid w:val="00187174"/>
    <w:rsid w:val="00197449"/>
    <w:rsid w:val="00197EA7"/>
    <w:rsid w:val="001A3CCA"/>
    <w:rsid w:val="001A612E"/>
    <w:rsid w:val="001B38B3"/>
    <w:rsid w:val="001B39E8"/>
    <w:rsid w:val="001B7221"/>
    <w:rsid w:val="001C4230"/>
    <w:rsid w:val="001C5C4D"/>
    <w:rsid w:val="001C70DC"/>
    <w:rsid w:val="001D2B16"/>
    <w:rsid w:val="001D516F"/>
    <w:rsid w:val="001E07F5"/>
    <w:rsid w:val="002041AD"/>
    <w:rsid w:val="00205DC8"/>
    <w:rsid w:val="0020785B"/>
    <w:rsid w:val="002128C5"/>
    <w:rsid w:val="00217E5E"/>
    <w:rsid w:val="00227636"/>
    <w:rsid w:val="00240E85"/>
    <w:rsid w:val="00246342"/>
    <w:rsid w:val="00270237"/>
    <w:rsid w:val="002872A3"/>
    <w:rsid w:val="00291F3A"/>
    <w:rsid w:val="002B77A7"/>
    <w:rsid w:val="002C3072"/>
    <w:rsid w:val="002F00F0"/>
    <w:rsid w:val="002F1C4F"/>
    <w:rsid w:val="002F38E8"/>
    <w:rsid w:val="002F6C0F"/>
    <w:rsid w:val="0031208D"/>
    <w:rsid w:val="0031390B"/>
    <w:rsid w:val="003431FF"/>
    <w:rsid w:val="00356BF9"/>
    <w:rsid w:val="003704AD"/>
    <w:rsid w:val="00376652"/>
    <w:rsid w:val="003861B3"/>
    <w:rsid w:val="003A021D"/>
    <w:rsid w:val="003A0E7F"/>
    <w:rsid w:val="003A2CC3"/>
    <w:rsid w:val="003A79B1"/>
    <w:rsid w:val="003B3D11"/>
    <w:rsid w:val="003C3696"/>
    <w:rsid w:val="003C5002"/>
    <w:rsid w:val="003CBC69"/>
    <w:rsid w:val="003D4DDB"/>
    <w:rsid w:val="003D6FB5"/>
    <w:rsid w:val="003E47C8"/>
    <w:rsid w:val="003E498E"/>
    <w:rsid w:val="003F57CA"/>
    <w:rsid w:val="00411797"/>
    <w:rsid w:val="004172F1"/>
    <w:rsid w:val="00423D31"/>
    <w:rsid w:val="0043794E"/>
    <w:rsid w:val="004446E4"/>
    <w:rsid w:val="0044508C"/>
    <w:rsid w:val="00453AB7"/>
    <w:rsid w:val="004608A8"/>
    <w:rsid w:val="00464373"/>
    <w:rsid w:val="00487291"/>
    <w:rsid w:val="004944F4"/>
    <w:rsid w:val="00494532"/>
    <w:rsid w:val="00496663"/>
    <w:rsid w:val="004B0009"/>
    <w:rsid w:val="004B1658"/>
    <w:rsid w:val="004B2FE7"/>
    <w:rsid w:val="004B4AA6"/>
    <w:rsid w:val="004D36EB"/>
    <w:rsid w:val="004E095D"/>
    <w:rsid w:val="004E2BE5"/>
    <w:rsid w:val="004E6885"/>
    <w:rsid w:val="004F20E0"/>
    <w:rsid w:val="004F2C37"/>
    <w:rsid w:val="004F2EB7"/>
    <w:rsid w:val="004F558A"/>
    <w:rsid w:val="005068EB"/>
    <w:rsid w:val="00540C45"/>
    <w:rsid w:val="0054275F"/>
    <w:rsid w:val="00552E85"/>
    <w:rsid w:val="00571B19"/>
    <w:rsid w:val="005744DB"/>
    <w:rsid w:val="0057486F"/>
    <w:rsid w:val="005769A1"/>
    <w:rsid w:val="00577CBB"/>
    <w:rsid w:val="0058058F"/>
    <w:rsid w:val="00582C81"/>
    <w:rsid w:val="005968F2"/>
    <w:rsid w:val="005B0A04"/>
    <w:rsid w:val="005B0A41"/>
    <w:rsid w:val="005B4796"/>
    <w:rsid w:val="005B581C"/>
    <w:rsid w:val="005B7598"/>
    <w:rsid w:val="005C2D2A"/>
    <w:rsid w:val="005C7ABA"/>
    <w:rsid w:val="005D0024"/>
    <w:rsid w:val="005D458B"/>
    <w:rsid w:val="005E2DA1"/>
    <w:rsid w:val="005F1B7B"/>
    <w:rsid w:val="005F36CA"/>
    <w:rsid w:val="005F4DF5"/>
    <w:rsid w:val="006059DC"/>
    <w:rsid w:val="006071E9"/>
    <w:rsid w:val="00626DEB"/>
    <w:rsid w:val="00632647"/>
    <w:rsid w:val="00634450"/>
    <w:rsid w:val="0063589B"/>
    <w:rsid w:val="006401A3"/>
    <w:rsid w:val="00642216"/>
    <w:rsid w:val="00647864"/>
    <w:rsid w:val="00657B36"/>
    <w:rsid w:val="00663081"/>
    <w:rsid w:val="00667234"/>
    <w:rsid w:val="0067036F"/>
    <w:rsid w:val="00677AA2"/>
    <w:rsid w:val="00682182"/>
    <w:rsid w:val="006856EE"/>
    <w:rsid w:val="00693F25"/>
    <w:rsid w:val="006A0FEC"/>
    <w:rsid w:val="006A1DFD"/>
    <w:rsid w:val="006B0E3B"/>
    <w:rsid w:val="006B40C7"/>
    <w:rsid w:val="006D140B"/>
    <w:rsid w:val="006D462D"/>
    <w:rsid w:val="006E0537"/>
    <w:rsid w:val="006E69DA"/>
    <w:rsid w:val="006F1071"/>
    <w:rsid w:val="006F3107"/>
    <w:rsid w:val="00700152"/>
    <w:rsid w:val="007318FF"/>
    <w:rsid w:val="0074554A"/>
    <w:rsid w:val="007519CD"/>
    <w:rsid w:val="00753DA0"/>
    <w:rsid w:val="0075663A"/>
    <w:rsid w:val="0076416D"/>
    <w:rsid w:val="00767D0B"/>
    <w:rsid w:val="0077227C"/>
    <w:rsid w:val="00774018"/>
    <w:rsid w:val="0079073B"/>
    <w:rsid w:val="007A724E"/>
    <w:rsid w:val="007B1E0A"/>
    <w:rsid w:val="007B3621"/>
    <w:rsid w:val="007C50F5"/>
    <w:rsid w:val="007C7439"/>
    <w:rsid w:val="007E20A9"/>
    <w:rsid w:val="007E2AD8"/>
    <w:rsid w:val="007E6B8F"/>
    <w:rsid w:val="007F0F53"/>
    <w:rsid w:val="007F40C6"/>
    <w:rsid w:val="00806BF9"/>
    <w:rsid w:val="00824CD8"/>
    <w:rsid w:val="00833BEC"/>
    <w:rsid w:val="008403C3"/>
    <w:rsid w:val="00854FDD"/>
    <w:rsid w:val="00863028"/>
    <w:rsid w:val="008728D6"/>
    <w:rsid w:val="00884164"/>
    <w:rsid w:val="00894BB8"/>
    <w:rsid w:val="008A3EE6"/>
    <w:rsid w:val="008A3FB1"/>
    <w:rsid w:val="008A4F63"/>
    <w:rsid w:val="008C4D92"/>
    <w:rsid w:val="008C6D90"/>
    <w:rsid w:val="008D22AB"/>
    <w:rsid w:val="008D32EE"/>
    <w:rsid w:val="008D3572"/>
    <w:rsid w:val="00907F69"/>
    <w:rsid w:val="009235CD"/>
    <w:rsid w:val="00941440"/>
    <w:rsid w:val="00941C24"/>
    <w:rsid w:val="009508D0"/>
    <w:rsid w:val="00952779"/>
    <w:rsid w:val="00964C45"/>
    <w:rsid w:val="00974FF0"/>
    <w:rsid w:val="00981CA5"/>
    <w:rsid w:val="009850A6"/>
    <w:rsid w:val="009B34FA"/>
    <w:rsid w:val="009B5075"/>
    <w:rsid w:val="009B5B45"/>
    <w:rsid w:val="009B6715"/>
    <w:rsid w:val="009B78C0"/>
    <w:rsid w:val="009B7D97"/>
    <w:rsid w:val="009C18DD"/>
    <w:rsid w:val="009D063F"/>
    <w:rsid w:val="009D226F"/>
    <w:rsid w:val="009D316C"/>
    <w:rsid w:val="009D6B94"/>
    <w:rsid w:val="009E43BC"/>
    <w:rsid w:val="009E594F"/>
    <w:rsid w:val="009E713B"/>
    <w:rsid w:val="00A03C00"/>
    <w:rsid w:val="00A13352"/>
    <w:rsid w:val="00A4238B"/>
    <w:rsid w:val="00A45025"/>
    <w:rsid w:val="00A539AD"/>
    <w:rsid w:val="00A62167"/>
    <w:rsid w:val="00A634FA"/>
    <w:rsid w:val="00A63FFB"/>
    <w:rsid w:val="00A7034B"/>
    <w:rsid w:val="00A85329"/>
    <w:rsid w:val="00A95235"/>
    <w:rsid w:val="00AA680D"/>
    <w:rsid w:val="00AA68EB"/>
    <w:rsid w:val="00AB2CAF"/>
    <w:rsid w:val="00AC660A"/>
    <w:rsid w:val="00B03673"/>
    <w:rsid w:val="00B03AF6"/>
    <w:rsid w:val="00B13DD0"/>
    <w:rsid w:val="00B1640C"/>
    <w:rsid w:val="00B22A56"/>
    <w:rsid w:val="00B26DBC"/>
    <w:rsid w:val="00B322A1"/>
    <w:rsid w:val="00B37F0C"/>
    <w:rsid w:val="00B40008"/>
    <w:rsid w:val="00B40DEB"/>
    <w:rsid w:val="00B41316"/>
    <w:rsid w:val="00B46544"/>
    <w:rsid w:val="00B54245"/>
    <w:rsid w:val="00B553A5"/>
    <w:rsid w:val="00B64AE5"/>
    <w:rsid w:val="00B77655"/>
    <w:rsid w:val="00B81144"/>
    <w:rsid w:val="00B93876"/>
    <w:rsid w:val="00BA4C7C"/>
    <w:rsid w:val="00BA75E5"/>
    <w:rsid w:val="00BC7C74"/>
    <w:rsid w:val="00BD6C3D"/>
    <w:rsid w:val="00BE7E51"/>
    <w:rsid w:val="00BF69EF"/>
    <w:rsid w:val="00BF723B"/>
    <w:rsid w:val="00BF7573"/>
    <w:rsid w:val="00C20EA0"/>
    <w:rsid w:val="00C259B6"/>
    <w:rsid w:val="00C332CF"/>
    <w:rsid w:val="00C35C14"/>
    <w:rsid w:val="00C4457D"/>
    <w:rsid w:val="00C44B70"/>
    <w:rsid w:val="00C45584"/>
    <w:rsid w:val="00C56A44"/>
    <w:rsid w:val="00C63A74"/>
    <w:rsid w:val="00C64068"/>
    <w:rsid w:val="00C642B4"/>
    <w:rsid w:val="00C64B4D"/>
    <w:rsid w:val="00C75553"/>
    <w:rsid w:val="00C76AE2"/>
    <w:rsid w:val="00C8164B"/>
    <w:rsid w:val="00CA49D8"/>
    <w:rsid w:val="00CB2001"/>
    <w:rsid w:val="00CB466F"/>
    <w:rsid w:val="00CC5E5A"/>
    <w:rsid w:val="00CC745F"/>
    <w:rsid w:val="00CD097E"/>
    <w:rsid w:val="00CD2316"/>
    <w:rsid w:val="00CD2538"/>
    <w:rsid w:val="00CD305A"/>
    <w:rsid w:val="00CE0B9E"/>
    <w:rsid w:val="00CE2F71"/>
    <w:rsid w:val="00D153EA"/>
    <w:rsid w:val="00D204CB"/>
    <w:rsid w:val="00D27A86"/>
    <w:rsid w:val="00D304BD"/>
    <w:rsid w:val="00D43D86"/>
    <w:rsid w:val="00D70F3A"/>
    <w:rsid w:val="00D852EB"/>
    <w:rsid w:val="00D93D54"/>
    <w:rsid w:val="00DA7052"/>
    <w:rsid w:val="00DB6F79"/>
    <w:rsid w:val="00DC129D"/>
    <w:rsid w:val="00DC20F5"/>
    <w:rsid w:val="00DE4A08"/>
    <w:rsid w:val="00DE68E0"/>
    <w:rsid w:val="00DF18B5"/>
    <w:rsid w:val="00DF3B5F"/>
    <w:rsid w:val="00DF7A0C"/>
    <w:rsid w:val="00E06997"/>
    <w:rsid w:val="00E11CC9"/>
    <w:rsid w:val="00E11F41"/>
    <w:rsid w:val="00E2729F"/>
    <w:rsid w:val="00E30D2F"/>
    <w:rsid w:val="00E33F92"/>
    <w:rsid w:val="00E45A66"/>
    <w:rsid w:val="00E56250"/>
    <w:rsid w:val="00E712B6"/>
    <w:rsid w:val="00E720C4"/>
    <w:rsid w:val="00E7342E"/>
    <w:rsid w:val="00E74C48"/>
    <w:rsid w:val="00E7707E"/>
    <w:rsid w:val="00E806DB"/>
    <w:rsid w:val="00E876B9"/>
    <w:rsid w:val="00E902CA"/>
    <w:rsid w:val="00E94E0F"/>
    <w:rsid w:val="00EA2BF7"/>
    <w:rsid w:val="00EA2DDC"/>
    <w:rsid w:val="00EB5731"/>
    <w:rsid w:val="00ED380B"/>
    <w:rsid w:val="00EF053F"/>
    <w:rsid w:val="00EF452B"/>
    <w:rsid w:val="00EF49C2"/>
    <w:rsid w:val="00EF55BD"/>
    <w:rsid w:val="00F2012B"/>
    <w:rsid w:val="00F22C94"/>
    <w:rsid w:val="00F265F9"/>
    <w:rsid w:val="00F33C9B"/>
    <w:rsid w:val="00F347B0"/>
    <w:rsid w:val="00F3615F"/>
    <w:rsid w:val="00F44819"/>
    <w:rsid w:val="00F5476D"/>
    <w:rsid w:val="00F54A9B"/>
    <w:rsid w:val="00F8232F"/>
    <w:rsid w:val="00F85E87"/>
    <w:rsid w:val="00F9209F"/>
    <w:rsid w:val="00F97B43"/>
    <w:rsid w:val="00FA5AE9"/>
    <w:rsid w:val="00FA63C2"/>
    <w:rsid w:val="00FB1B61"/>
    <w:rsid w:val="00FB762C"/>
    <w:rsid w:val="00FC1E6D"/>
    <w:rsid w:val="00FC6CC1"/>
    <w:rsid w:val="00FE6ACB"/>
    <w:rsid w:val="00FF0F21"/>
    <w:rsid w:val="00FF3FF4"/>
    <w:rsid w:val="0139A8B6"/>
    <w:rsid w:val="018DE32B"/>
    <w:rsid w:val="019C567B"/>
    <w:rsid w:val="0247292E"/>
    <w:rsid w:val="02CF3609"/>
    <w:rsid w:val="03BF7E3D"/>
    <w:rsid w:val="041588F9"/>
    <w:rsid w:val="0483E00D"/>
    <w:rsid w:val="052051FB"/>
    <w:rsid w:val="05334F2D"/>
    <w:rsid w:val="05923503"/>
    <w:rsid w:val="05AB240A"/>
    <w:rsid w:val="05BF6A6E"/>
    <w:rsid w:val="06008049"/>
    <w:rsid w:val="06124439"/>
    <w:rsid w:val="063691F0"/>
    <w:rsid w:val="06525773"/>
    <w:rsid w:val="06A59C32"/>
    <w:rsid w:val="06B76C0F"/>
    <w:rsid w:val="06D6718D"/>
    <w:rsid w:val="06F41A73"/>
    <w:rsid w:val="0711A20C"/>
    <w:rsid w:val="074D29BB"/>
    <w:rsid w:val="0769C5D2"/>
    <w:rsid w:val="079616A8"/>
    <w:rsid w:val="086D5561"/>
    <w:rsid w:val="08F64363"/>
    <w:rsid w:val="09514CCC"/>
    <w:rsid w:val="09E1E067"/>
    <w:rsid w:val="09E918EF"/>
    <w:rsid w:val="0A4398C4"/>
    <w:rsid w:val="0A84CA7D"/>
    <w:rsid w:val="0AB2E54F"/>
    <w:rsid w:val="0B5C746E"/>
    <w:rsid w:val="0B862052"/>
    <w:rsid w:val="0C4FFB84"/>
    <w:rsid w:val="0C6860B6"/>
    <w:rsid w:val="0C6B2AB9"/>
    <w:rsid w:val="0C9F8181"/>
    <w:rsid w:val="0CC48A2C"/>
    <w:rsid w:val="0CD5F3B2"/>
    <w:rsid w:val="0CF058F9"/>
    <w:rsid w:val="0DE0E969"/>
    <w:rsid w:val="0E594934"/>
    <w:rsid w:val="0E5D3041"/>
    <w:rsid w:val="0EA2C86E"/>
    <w:rsid w:val="0F08BFE0"/>
    <w:rsid w:val="0F576227"/>
    <w:rsid w:val="0FA0007D"/>
    <w:rsid w:val="0FDAEEF8"/>
    <w:rsid w:val="107CB8CC"/>
    <w:rsid w:val="10895797"/>
    <w:rsid w:val="11672F62"/>
    <w:rsid w:val="11878ED9"/>
    <w:rsid w:val="11CDAE6A"/>
    <w:rsid w:val="127AFA36"/>
    <w:rsid w:val="12B83241"/>
    <w:rsid w:val="13A5547E"/>
    <w:rsid w:val="13FBECD0"/>
    <w:rsid w:val="142FCE9B"/>
    <w:rsid w:val="1435A0D4"/>
    <w:rsid w:val="1474BEC5"/>
    <w:rsid w:val="14A0CF8A"/>
    <w:rsid w:val="14BCE770"/>
    <w:rsid w:val="14ECCC2D"/>
    <w:rsid w:val="15553B30"/>
    <w:rsid w:val="1567A1A2"/>
    <w:rsid w:val="157CFD83"/>
    <w:rsid w:val="1583980F"/>
    <w:rsid w:val="15DB15DB"/>
    <w:rsid w:val="16900D6A"/>
    <w:rsid w:val="16C19BD4"/>
    <w:rsid w:val="16D2A7CC"/>
    <w:rsid w:val="16DFD962"/>
    <w:rsid w:val="175043B1"/>
    <w:rsid w:val="17CD244C"/>
    <w:rsid w:val="18A8921C"/>
    <w:rsid w:val="18F4E590"/>
    <w:rsid w:val="19843795"/>
    <w:rsid w:val="19F4A7F1"/>
    <w:rsid w:val="1A21E134"/>
    <w:rsid w:val="1A2C66E2"/>
    <w:rsid w:val="1A5E9C4C"/>
    <w:rsid w:val="1A9C05A9"/>
    <w:rsid w:val="1ABA6F98"/>
    <w:rsid w:val="1ADFCB31"/>
    <w:rsid w:val="1AF098F5"/>
    <w:rsid w:val="1AF83483"/>
    <w:rsid w:val="1B5929DE"/>
    <w:rsid w:val="1B68EF6D"/>
    <w:rsid w:val="1BE4FDD4"/>
    <w:rsid w:val="1C31495D"/>
    <w:rsid w:val="1CE1BF77"/>
    <w:rsid w:val="1CF1A74E"/>
    <w:rsid w:val="1CF22F36"/>
    <w:rsid w:val="1DFF8647"/>
    <w:rsid w:val="1E1671EF"/>
    <w:rsid w:val="1E719924"/>
    <w:rsid w:val="1F3EC728"/>
    <w:rsid w:val="1F690D26"/>
    <w:rsid w:val="2072F27F"/>
    <w:rsid w:val="21409FAE"/>
    <w:rsid w:val="214DA0CC"/>
    <w:rsid w:val="2171B2DE"/>
    <w:rsid w:val="2197DB9A"/>
    <w:rsid w:val="21B0EBE8"/>
    <w:rsid w:val="21E10DB5"/>
    <w:rsid w:val="21E4CA61"/>
    <w:rsid w:val="22914FDF"/>
    <w:rsid w:val="22FF7F02"/>
    <w:rsid w:val="23623932"/>
    <w:rsid w:val="24140DA5"/>
    <w:rsid w:val="24A79E5B"/>
    <w:rsid w:val="24CDC957"/>
    <w:rsid w:val="250F4ECB"/>
    <w:rsid w:val="2536A86B"/>
    <w:rsid w:val="25391132"/>
    <w:rsid w:val="25D3B01E"/>
    <w:rsid w:val="2682CB0E"/>
    <w:rsid w:val="268EA258"/>
    <w:rsid w:val="272A6425"/>
    <w:rsid w:val="2730CAF7"/>
    <w:rsid w:val="27440AC3"/>
    <w:rsid w:val="277A11DB"/>
    <w:rsid w:val="27A525DC"/>
    <w:rsid w:val="29ED6835"/>
    <w:rsid w:val="2A9DB5AF"/>
    <w:rsid w:val="2AD9720D"/>
    <w:rsid w:val="2B0A7926"/>
    <w:rsid w:val="2B15ABDB"/>
    <w:rsid w:val="2B654DB3"/>
    <w:rsid w:val="2B6978AD"/>
    <w:rsid w:val="2BED38DA"/>
    <w:rsid w:val="2BFED008"/>
    <w:rsid w:val="2C022F5F"/>
    <w:rsid w:val="2C203A55"/>
    <w:rsid w:val="2C4E100D"/>
    <w:rsid w:val="2C7896FF"/>
    <w:rsid w:val="2CF37515"/>
    <w:rsid w:val="2CFFDE79"/>
    <w:rsid w:val="2D03B46D"/>
    <w:rsid w:val="2D3995AE"/>
    <w:rsid w:val="2D6C02F8"/>
    <w:rsid w:val="2DC0AEC3"/>
    <w:rsid w:val="2E1012EE"/>
    <w:rsid w:val="2EC1E6EF"/>
    <w:rsid w:val="2ECB3AEF"/>
    <w:rsid w:val="2ED4EAB0"/>
    <w:rsid w:val="2F84F580"/>
    <w:rsid w:val="2FFA5A57"/>
    <w:rsid w:val="30DF5DA4"/>
    <w:rsid w:val="314B91DE"/>
    <w:rsid w:val="31720C48"/>
    <w:rsid w:val="318CCFB9"/>
    <w:rsid w:val="3214D820"/>
    <w:rsid w:val="321ACE85"/>
    <w:rsid w:val="323637EB"/>
    <w:rsid w:val="323D5574"/>
    <w:rsid w:val="326E118C"/>
    <w:rsid w:val="32D571F6"/>
    <w:rsid w:val="33959341"/>
    <w:rsid w:val="33EA5B76"/>
    <w:rsid w:val="340B8C49"/>
    <w:rsid w:val="34274527"/>
    <w:rsid w:val="34DC253E"/>
    <w:rsid w:val="350D6D8A"/>
    <w:rsid w:val="359E62A9"/>
    <w:rsid w:val="35AC2DC8"/>
    <w:rsid w:val="35EB0546"/>
    <w:rsid w:val="364EA062"/>
    <w:rsid w:val="3764CCC6"/>
    <w:rsid w:val="3784146F"/>
    <w:rsid w:val="37A00507"/>
    <w:rsid w:val="38AD73F4"/>
    <w:rsid w:val="38AE1295"/>
    <w:rsid w:val="38CA29A0"/>
    <w:rsid w:val="3923F4CA"/>
    <w:rsid w:val="3A40B80D"/>
    <w:rsid w:val="3B448CA0"/>
    <w:rsid w:val="3B5B60D2"/>
    <w:rsid w:val="3B621E72"/>
    <w:rsid w:val="3BA58441"/>
    <w:rsid w:val="3C5F3372"/>
    <w:rsid w:val="3C8A19FF"/>
    <w:rsid w:val="3CF73133"/>
    <w:rsid w:val="3DCEFC8F"/>
    <w:rsid w:val="3DE31394"/>
    <w:rsid w:val="3DFC5ED2"/>
    <w:rsid w:val="3E06F837"/>
    <w:rsid w:val="3E50655A"/>
    <w:rsid w:val="3ECC27BA"/>
    <w:rsid w:val="3F7A6C7D"/>
    <w:rsid w:val="414EBC5C"/>
    <w:rsid w:val="41B69845"/>
    <w:rsid w:val="41C2FF8B"/>
    <w:rsid w:val="42E556BA"/>
    <w:rsid w:val="43918978"/>
    <w:rsid w:val="439A2A13"/>
    <w:rsid w:val="43C41A75"/>
    <w:rsid w:val="44D166AB"/>
    <w:rsid w:val="455FA943"/>
    <w:rsid w:val="45F33DC9"/>
    <w:rsid w:val="4622BF5A"/>
    <w:rsid w:val="4628F411"/>
    <w:rsid w:val="4632837E"/>
    <w:rsid w:val="47356CB9"/>
    <w:rsid w:val="475F3900"/>
    <w:rsid w:val="478C0832"/>
    <w:rsid w:val="47FA2602"/>
    <w:rsid w:val="4807A5C6"/>
    <w:rsid w:val="482EE2E1"/>
    <w:rsid w:val="482F6D81"/>
    <w:rsid w:val="488639AE"/>
    <w:rsid w:val="4AEF7DED"/>
    <w:rsid w:val="4B2654A7"/>
    <w:rsid w:val="4C0CA439"/>
    <w:rsid w:val="4C426C54"/>
    <w:rsid w:val="4D1CF055"/>
    <w:rsid w:val="4D56227C"/>
    <w:rsid w:val="4DD21F76"/>
    <w:rsid w:val="4F036787"/>
    <w:rsid w:val="4F57C7DA"/>
    <w:rsid w:val="4FB8F4BC"/>
    <w:rsid w:val="5007672A"/>
    <w:rsid w:val="5021EDD6"/>
    <w:rsid w:val="50351DF1"/>
    <w:rsid w:val="512471C7"/>
    <w:rsid w:val="512CD4CF"/>
    <w:rsid w:val="5179B087"/>
    <w:rsid w:val="51FE2E10"/>
    <w:rsid w:val="52404BFC"/>
    <w:rsid w:val="5260E4B6"/>
    <w:rsid w:val="529E5928"/>
    <w:rsid w:val="52AB1386"/>
    <w:rsid w:val="540AD43A"/>
    <w:rsid w:val="54432E17"/>
    <w:rsid w:val="5488760A"/>
    <w:rsid w:val="548C65DF"/>
    <w:rsid w:val="54ABE94D"/>
    <w:rsid w:val="54B919B0"/>
    <w:rsid w:val="550135DE"/>
    <w:rsid w:val="55298E70"/>
    <w:rsid w:val="56ABFD00"/>
    <w:rsid w:val="56E3DC65"/>
    <w:rsid w:val="57421566"/>
    <w:rsid w:val="578B082B"/>
    <w:rsid w:val="57B23789"/>
    <w:rsid w:val="57C406A1"/>
    <w:rsid w:val="580DC218"/>
    <w:rsid w:val="58848424"/>
    <w:rsid w:val="58B130DD"/>
    <w:rsid w:val="58B3D695"/>
    <w:rsid w:val="58B8CCB5"/>
    <w:rsid w:val="58C5CB38"/>
    <w:rsid w:val="58D36CC8"/>
    <w:rsid w:val="59628E3B"/>
    <w:rsid w:val="5966A06B"/>
    <w:rsid w:val="5988AFBC"/>
    <w:rsid w:val="5A6F4E3E"/>
    <w:rsid w:val="5A9FC296"/>
    <w:rsid w:val="5AE89E86"/>
    <w:rsid w:val="5B0D0B84"/>
    <w:rsid w:val="5B63F7FF"/>
    <w:rsid w:val="5B888E24"/>
    <w:rsid w:val="5BBD2AE8"/>
    <w:rsid w:val="5BD78D24"/>
    <w:rsid w:val="5C4E38EB"/>
    <w:rsid w:val="5C9697BF"/>
    <w:rsid w:val="5CCC7A4C"/>
    <w:rsid w:val="5CD022FE"/>
    <w:rsid w:val="5D0AACF0"/>
    <w:rsid w:val="5D23C382"/>
    <w:rsid w:val="5DA03989"/>
    <w:rsid w:val="5DD85691"/>
    <w:rsid w:val="5E1BBAC6"/>
    <w:rsid w:val="5E416CBF"/>
    <w:rsid w:val="5E4B0D37"/>
    <w:rsid w:val="5E8A9127"/>
    <w:rsid w:val="5EAB97AA"/>
    <w:rsid w:val="5F5218DB"/>
    <w:rsid w:val="5FBAABE9"/>
    <w:rsid w:val="5FD30988"/>
    <w:rsid w:val="5FD7060C"/>
    <w:rsid w:val="5FDF06F8"/>
    <w:rsid w:val="6019B1CD"/>
    <w:rsid w:val="602925F9"/>
    <w:rsid w:val="60FF663A"/>
    <w:rsid w:val="6103392F"/>
    <w:rsid w:val="61803E53"/>
    <w:rsid w:val="61AF6345"/>
    <w:rsid w:val="61C57AEC"/>
    <w:rsid w:val="62F3831E"/>
    <w:rsid w:val="63494536"/>
    <w:rsid w:val="634FE6BA"/>
    <w:rsid w:val="6363C48B"/>
    <w:rsid w:val="6396157D"/>
    <w:rsid w:val="63BC5A9B"/>
    <w:rsid w:val="64197367"/>
    <w:rsid w:val="64612C3D"/>
    <w:rsid w:val="65A4B203"/>
    <w:rsid w:val="672440C9"/>
    <w:rsid w:val="67ACD07D"/>
    <w:rsid w:val="683735AE"/>
    <w:rsid w:val="684CF09D"/>
    <w:rsid w:val="699EBEDD"/>
    <w:rsid w:val="69E91E2D"/>
    <w:rsid w:val="69F48947"/>
    <w:rsid w:val="6A298CDF"/>
    <w:rsid w:val="6A5900E9"/>
    <w:rsid w:val="6A648F45"/>
    <w:rsid w:val="6B966C6C"/>
    <w:rsid w:val="6BA4C8D8"/>
    <w:rsid w:val="6C23EBBC"/>
    <w:rsid w:val="6C2996A8"/>
    <w:rsid w:val="6C3AD30F"/>
    <w:rsid w:val="6C581430"/>
    <w:rsid w:val="6C6593F4"/>
    <w:rsid w:val="6D3ACEAE"/>
    <w:rsid w:val="6D4C9BEF"/>
    <w:rsid w:val="6D718AEA"/>
    <w:rsid w:val="6D9663B2"/>
    <w:rsid w:val="6DDD53E1"/>
    <w:rsid w:val="6F4AA9E4"/>
    <w:rsid w:val="6FB50569"/>
    <w:rsid w:val="6FE3724D"/>
    <w:rsid w:val="7049F590"/>
    <w:rsid w:val="70CCA5EC"/>
    <w:rsid w:val="716FD1DA"/>
    <w:rsid w:val="7178E118"/>
    <w:rsid w:val="72490AFB"/>
    <w:rsid w:val="72835E30"/>
    <w:rsid w:val="72885941"/>
    <w:rsid w:val="72B6AAD2"/>
    <w:rsid w:val="72D0BF2F"/>
    <w:rsid w:val="7324CA98"/>
    <w:rsid w:val="73BF3466"/>
    <w:rsid w:val="740B3307"/>
    <w:rsid w:val="7483C366"/>
    <w:rsid w:val="74A1FAD6"/>
    <w:rsid w:val="74CE71CB"/>
    <w:rsid w:val="74EAFFA9"/>
    <w:rsid w:val="7563995A"/>
    <w:rsid w:val="75825FF5"/>
    <w:rsid w:val="75BCEDBC"/>
    <w:rsid w:val="763C0617"/>
    <w:rsid w:val="76D6622F"/>
    <w:rsid w:val="76DAA5BE"/>
    <w:rsid w:val="76DAD5EB"/>
    <w:rsid w:val="76EABD55"/>
    <w:rsid w:val="76F31B5A"/>
    <w:rsid w:val="77530F27"/>
    <w:rsid w:val="77540120"/>
    <w:rsid w:val="7768F71D"/>
    <w:rsid w:val="7791B3E1"/>
    <w:rsid w:val="77A3D986"/>
    <w:rsid w:val="77A3E7D1"/>
    <w:rsid w:val="77D3AAAB"/>
    <w:rsid w:val="781CDCB4"/>
    <w:rsid w:val="78780466"/>
    <w:rsid w:val="7906C7EF"/>
    <w:rsid w:val="790B6BCF"/>
    <w:rsid w:val="79DD1E08"/>
    <w:rsid w:val="7A2E2D5C"/>
    <w:rsid w:val="7A31B6E6"/>
    <w:rsid w:val="7ACE32A9"/>
    <w:rsid w:val="7B6DCB98"/>
    <w:rsid w:val="7BF0F79A"/>
    <w:rsid w:val="7C0A7713"/>
    <w:rsid w:val="7C8ED54B"/>
    <w:rsid w:val="7CEBA974"/>
    <w:rsid w:val="7E13F118"/>
    <w:rsid w:val="7E2AA5AC"/>
    <w:rsid w:val="7F868DCF"/>
    <w:rsid w:val="7FDD9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4041E"/>
  <w15:chartTrackingRefBased/>
  <w15:docId w15:val="{5F28BD6F-3284-4F44-A419-16DEE78F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09"/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221"/>
    <w:pPr>
      <w:keepNext/>
      <w:keepLines/>
      <w:spacing w:before="240" w:after="0"/>
      <w:outlineLvl w:val="0"/>
    </w:pPr>
    <w:rPr>
      <w:rFonts w:eastAsia="SimSu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009"/>
    <w:pPr>
      <w:keepNext/>
      <w:keepLines/>
      <w:spacing w:before="40" w:after="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221"/>
    <w:pPr>
      <w:keepNext/>
      <w:keepLines/>
      <w:spacing w:before="40" w:after="0"/>
      <w:outlineLvl w:val="2"/>
    </w:pPr>
    <w:rPr>
      <w:rFonts w:eastAsia="SimSu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0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37"/>
  </w:style>
  <w:style w:type="paragraph" w:styleId="Header">
    <w:name w:val="header"/>
    <w:basedOn w:val="Normal"/>
    <w:link w:val="HeaderChar"/>
    <w:uiPriority w:val="99"/>
    <w:unhideWhenUsed/>
    <w:rsid w:val="006E0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537"/>
  </w:style>
  <w:style w:type="character" w:styleId="PageNumber">
    <w:name w:val="page number"/>
    <w:basedOn w:val="DefaultParagraphFont"/>
    <w:rsid w:val="006E0537"/>
  </w:style>
  <w:style w:type="character" w:customStyle="1" w:styleId="Heading2Char">
    <w:name w:val="Heading 2 Char"/>
    <w:basedOn w:val="DefaultParagraphFont"/>
    <w:link w:val="Heading2"/>
    <w:uiPriority w:val="9"/>
    <w:rsid w:val="004B0009"/>
    <w:rPr>
      <w:rFonts w:ascii="Arial" w:eastAsiaTheme="majorEastAsia" w:hAnsi="Arial" w:cs="Arial"/>
      <w:b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B7221"/>
    <w:rPr>
      <w:rFonts w:ascii="Arial" w:eastAsia="SimSun" w:hAnsi="Arial" w:cs="Arial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B7221"/>
    <w:rPr>
      <w:rFonts w:ascii="Arial" w:eastAsia="SimSun" w:hAnsi="Arial" w:cs="Arial"/>
      <w:b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70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08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F2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0E0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7B36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B3621"/>
    <w:rPr>
      <w:rFonts w:ascii="Times New Roman" w:eastAsia="Times New Roman" w:hAnsi="Times New Roman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7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8C0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8C0"/>
    <w:rPr>
      <w:rFonts w:ascii="Arial" w:hAnsi="Arial" w:cs="Arial"/>
      <w:b/>
      <w:bCs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A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AA2"/>
    <w:rPr>
      <w:rFonts w:ascii="Arial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77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FCA4A46E7324FAA849D101B2DC0F6" ma:contentTypeVersion="15" ma:contentTypeDescription="Create a new document." ma:contentTypeScope="" ma:versionID="18fc0761019d23f6d19b37e2d761565e">
  <xsd:schema xmlns:xsd="http://www.w3.org/2001/XMLSchema" xmlns:xs="http://www.w3.org/2001/XMLSchema" xmlns:p="http://schemas.microsoft.com/office/2006/metadata/properties" xmlns:ns2="37a68aca-eab3-493f-a04d-600fc200d421" xmlns:ns3="acb124e8-603c-4d49-8890-5999cbc7095f" targetNamespace="http://schemas.microsoft.com/office/2006/metadata/properties" ma:root="true" ma:fieldsID="d30202c41160487964d07220ea7ff223" ns2:_="" ns3:_="">
    <xsd:import namespace="37a68aca-eab3-493f-a04d-600fc200d421"/>
    <xsd:import namespace="acb124e8-603c-4d49-8890-5999cbc70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Date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68aca-eab3-493f-a04d-600fc200d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1" nillable="true" ma:displayName="Date &amp; Time" ma:format="DateOnly" ma:internalName="DateTime">
      <xsd:simpleType>
        <xsd:restriction base="dms:DateTim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24e8-603c-4d49-8890-5999cbc70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8d98cce-0f8f-4bfa-b726-bb27cc3ffbcc}" ma:internalName="TaxCatchAll" ma:showField="CatchAllData" ma:web="acb124e8-603c-4d49-8890-5999cbc70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68aca-eab3-493f-a04d-600fc200d421">
      <Terms xmlns="http://schemas.microsoft.com/office/infopath/2007/PartnerControls"/>
    </lcf76f155ced4ddcb4097134ff3c332f>
    <TaxCatchAll xmlns="acb124e8-603c-4d49-8890-5999cbc7095f" xsi:nil="true"/>
    <SharedWithUsers xmlns="acb124e8-603c-4d49-8890-5999cbc7095f">
      <UserInfo>
        <DisplayName>Katherine Lee</DisplayName>
        <AccountId>13</AccountId>
        <AccountType/>
      </UserInfo>
      <UserInfo>
        <DisplayName>Jane Conibere</DisplayName>
        <AccountId>16</AccountId>
        <AccountType/>
      </UserInfo>
    </SharedWithUsers>
    <DateTime xmlns="37a68aca-eab3-493f-a04d-600fc200d4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9AD908-9FC7-49C1-8587-E48E20732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B446E-878A-4966-A7DE-F5EC83CAD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68aca-eab3-493f-a04d-600fc200d421"/>
    <ds:schemaRef ds:uri="acb124e8-603c-4d49-8890-5999cbc70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0528F-0E61-412D-AD33-E0B71F20259A}">
  <ds:schemaRefs>
    <ds:schemaRef ds:uri="http://schemas.microsoft.com/office/2006/metadata/properties"/>
    <ds:schemaRef ds:uri="http://schemas.microsoft.com/office/infopath/2007/PartnerControls"/>
    <ds:schemaRef ds:uri="37a68aca-eab3-493f-a04d-600fc200d421"/>
    <ds:schemaRef ds:uri="acb124e8-603c-4d49-8890-5999cbc7095f"/>
  </ds:schemaRefs>
</ds:datastoreItem>
</file>

<file path=customXml/itemProps4.xml><?xml version="1.0" encoding="utf-8"?>
<ds:datastoreItem xmlns:ds="http://schemas.openxmlformats.org/officeDocument/2006/customXml" ds:itemID="{3A9FFC12-66BC-4864-A4E4-FEC0B27906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Company>Bath Spa Universit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onibere</dc:creator>
  <cp:keywords/>
  <dc:description/>
  <cp:lastModifiedBy>Karen Aniola</cp:lastModifiedBy>
  <cp:revision>21</cp:revision>
  <cp:lastPrinted>2020-03-16T08:09:00Z</cp:lastPrinted>
  <dcterms:created xsi:type="dcterms:W3CDTF">2023-11-09T10:49:00Z</dcterms:created>
  <dcterms:modified xsi:type="dcterms:W3CDTF">2024-12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FCA4A46E7324FAA849D101B2DC0F6</vt:lpwstr>
  </property>
  <property fmtid="{D5CDD505-2E9C-101B-9397-08002B2CF9AE}" pid="3" name="Order">
    <vt:r8>1837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ClassificationContentMarkingHeaderShapeIds">
    <vt:lpwstr>1,2,3,4,5,7</vt:lpwstr>
  </property>
  <property fmtid="{D5CDD505-2E9C-101B-9397-08002B2CF9AE}" pid="8" name="ClassificationContentMarkingHeaderFontProps">
    <vt:lpwstr>#000000,12,Calibri</vt:lpwstr>
  </property>
  <property fmtid="{D5CDD505-2E9C-101B-9397-08002B2CF9AE}" pid="9" name="ClassificationContentMarkingHeaderText">
    <vt:lpwstr>Restricted - Other</vt:lpwstr>
  </property>
  <property fmtid="{D5CDD505-2E9C-101B-9397-08002B2CF9AE}" pid="10" name="MediaServiceImageTags">
    <vt:lpwstr/>
  </property>
  <property fmtid="{D5CDD505-2E9C-101B-9397-08002B2CF9AE}" pid="11" name="MSIP_Label_43c9f532-f68c-4710-a80c-2dea02e48496_Enabled">
    <vt:lpwstr>true</vt:lpwstr>
  </property>
  <property fmtid="{D5CDD505-2E9C-101B-9397-08002B2CF9AE}" pid="12" name="MSIP_Label_43c9f532-f68c-4710-a80c-2dea02e48496_SetDate">
    <vt:lpwstr>2024-12-16T12:36:47Z</vt:lpwstr>
  </property>
  <property fmtid="{D5CDD505-2E9C-101B-9397-08002B2CF9AE}" pid="13" name="MSIP_Label_43c9f532-f68c-4710-a80c-2dea02e48496_Method">
    <vt:lpwstr>Standard</vt:lpwstr>
  </property>
  <property fmtid="{D5CDD505-2E9C-101B-9397-08002B2CF9AE}" pid="14" name="MSIP_Label_43c9f532-f68c-4710-a80c-2dea02e48496_Name">
    <vt:lpwstr>Restricted Label</vt:lpwstr>
  </property>
  <property fmtid="{D5CDD505-2E9C-101B-9397-08002B2CF9AE}" pid="15" name="MSIP_Label_43c9f532-f68c-4710-a80c-2dea02e48496_SiteId">
    <vt:lpwstr>23706653-cd57-4504-9a59-0960251db4b0</vt:lpwstr>
  </property>
  <property fmtid="{D5CDD505-2E9C-101B-9397-08002B2CF9AE}" pid="16" name="MSIP_Label_43c9f532-f68c-4710-a80c-2dea02e48496_ActionId">
    <vt:lpwstr>cfc63342-3b35-4e75-a2f1-f3b43ff766d1</vt:lpwstr>
  </property>
  <property fmtid="{D5CDD505-2E9C-101B-9397-08002B2CF9AE}" pid="17" name="MSIP_Label_43c9f532-f68c-4710-a80c-2dea02e48496_ContentBits">
    <vt:lpwstr>0</vt:lpwstr>
  </property>
</Properties>
</file>